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1A4" w:rsidRPr="006A0DC3" w:rsidRDefault="005D21A4" w:rsidP="005D21A4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AD03F37" wp14:editId="4215D01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281940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1A4" w:rsidRPr="005342EF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نصُورُونَ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٧٢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ُندَنَا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غَٰلِبُونَ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٧٣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تَوَلَّ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</w:p>
                          <w:p w:rsidR="005D21A4" w:rsidRPr="005342EF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ِينٖ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٧٤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بۡصِرۡهُمۡ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سَوۡفَ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بۡصِرُونَ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٧٥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فَبِعَذَابِنَا</w:t>
                            </w:r>
                            <w:r w:rsidRPr="005342E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سۡتَعۡجِلُونَ</w:t>
                            </w:r>
                          </w:p>
                          <w:p w:rsidR="005D21A4" w:rsidRPr="005342EF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342E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٧٦ </w:t>
                            </w:r>
                            <w:r w:rsidRPr="005342E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5342E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زَلَ</w:t>
                            </w:r>
                            <w:r w:rsidRPr="005342E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سَاحَتِهِمۡ</w:t>
                            </w:r>
                            <w:r w:rsidRPr="005342E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آءَ</w:t>
                            </w:r>
                            <w:r w:rsidRPr="005342E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صَبَاحُ</w:t>
                            </w:r>
                            <w:r w:rsidRPr="005342E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نذَرِينَ</w:t>
                            </w:r>
                            <w:r w:rsidRPr="005342E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٧ </w:t>
                            </w:r>
                            <w:r w:rsidRPr="005342E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وَلَّ</w:t>
                            </w:r>
                            <w:r w:rsidRPr="005342E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مۡ</w:t>
                            </w:r>
                            <w:r w:rsidRPr="005342E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5342E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ِينٖ</w:t>
                            </w:r>
                          </w:p>
                          <w:p w:rsidR="005D21A4" w:rsidRPr="005342EF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١٧٨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بۡصِرۡ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سَوۡفَ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بۡصِرُونَ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٧٩</w:t>
                            </w:r>
                            <w:r w:rsidRPr="005342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ُبۡحَٰنَ</w:t>
                            </w:r>
                            <w:r w:rsidRPr="005342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  <w:r w:rsidRPr="005342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5342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ِزَّةِ</w:t>
                            </w:r>
                            <w:r w:rsidRPr="005342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  <w:r w:rsidRPr="005342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42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صِفُونَ</w:t>
                            </w:r>
                          </w:p>
                          <w:p w:rsidR="005D21A4" w:rsidRPr="005D21A4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</w:rPr>
                            </w:pPr>
                            <w:r w:rsidRPr="00590ED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١٨٠ </w:t>
                            </w:r>
                            <w:r w:rsidRPr="00590ED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سَلَٰمٌ</w:t>
                            </w:r>
                            <w:r w:rsidRPr="00590ED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590ED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مُرۡسَلِينَ</w:t>
                            </w:r>
                            <w:r w:rsidRPr="00590ED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١٨١ </w:t>
                            </w:r>
                            <w:r w:rsidRPr="00590ED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ٱلۡحَمۡدُ</w:t>
                            </w:r>
                            <w:r w:rsidRPr="00590ED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590ED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590ED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عَٰلَمِينَ ١٨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222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" filled="f" stroked="f">
                <v:textbox>
                  <w:txbxContent>
                    <w:p w:rsidR="005D21A4" w:rsidRPr="005342EF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نصُورُونَ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٧٢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ُندَنَا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غَٰلِبُونَ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٧٣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تَوَلَّ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ۡهُمۡ</w:t>
                      </w:r>
                    </w:p>
                    <w:p w:rsidR="005D21A4" w:rsidRPr="005342EF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ِينٖ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٧٤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بۡصِرۡهُمۡ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سَوۡفَ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بۡصِرُونَ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٧٥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فَبِعَذَابِنَا</w:t>
                      </w:r>
                      <w:r w:rsidRPr="005342E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سۡتَعۡجِلُونَ</w:t>
                      </w:r>
                    </w:p>
                    <w:p w:rsidR="005D21A4" w:rsidRPr="005342EF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342E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١٧٦ </w:t>
                      </w:r>
                      <w:r w:rsidRPr="005342E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5342E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زَلَ</w:t>
                      </w:r>
                      <w:r w:rsidRPr="005342E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سَاحَتِهِمۡ</w:t>
                      </w:r>
                      <w:r w:rsidRPr="005342E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سَآءَ</w:t>
                      </w:r>
                      <w:r w:rsidRPr="005342E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صَبَاحُ</w:t>
                      </w:r>
                      <w:r w:rsidRPr="005342E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نذَرِينَ</w:t>
                      </w:r>
                      <w:r w:rsidRPr="005342E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٧٧ </w:t>
                      </w:r>
                      <w:r w:rsidRPr="005342E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تَوَلَّ</w:t>
                      </w:r>
                      <w:r w:rsidRPr="005342E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ۡهُمۡ</w:t>
                      </w:r>
                      <w:r w:rsidRPr="005342E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5342E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ِينٖ</w:t>
                      </w:r>
                    </w:p>
                    <w:p w:rsidR="005D21A4" w:rsidRPr="005342EF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١٧٨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بۡصِرۡ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سَوۡفَ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بۡصِرُونَ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٧٩</w:t>
                      </w:r>
                      <w:r w:rsidRPr="005342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ُبۡحَٰنَ</w:t>
                      </w:r>
                      <w:r w:rsidRPr="005342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ِكَ</w:t>
                      </w:r>
                      <w:r w:rsidRPr="005342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ِ</w:t>
                      </w:r>
                      <w:r w:rsidRPr="005342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ِزَّةِ</w:t>
                      </w:r>
                      <w:r w:rsidRPr="005342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مَّا</w:t>
                      </w:r>
                      <w:r w:rsidRPr="005342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42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صِفُونَ</w:t>
                      </w:r>
                    </w:p>
                    <w:p w:rsidR="005D21A4" w:rsidRPr="005D21A4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</w:rPr>
                      </w:pPr>
                      <w:r w:rsidRPr="00590ED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١٨٠ </w:t>
                      </w:r>
                      <w:r w:rsidRPr="00590ED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سَلَٰمٌ</w:t>
                      </w:r>
                      <w:r w:rsidRPr="00590ED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عَلَى</w:t>
                      </w:r>
                      <w:r w:rsidRPr="00590ED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مُرۡسَلِينَ</w:t>
                      </w:r>
                      <w:r w:rsidRPr="00590ED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١٨١ </w:t>
                      </w:r>
                      <w:r w:rsidRPr="00590ED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ٱلۡحَمۡدُ</w:t>
                      </w:r>
                      <w:r w:rsidRPr="00590ED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590ED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رَبِّ</w:t>
                      </w:r>
                      <w:r w:rsidRPr="00590ED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عَٰلَمِينَ ١٨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21A4" w:rsidRPr="006A0DC3" w:rsidRDefault="005D21A4" w:rsidP="005D21A4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6A0DC3">
        <w:rPr>
          <w:rFonts w:cs="KFGQPC HAFS Uthmanic Script" w:hint="cs"/>
          <w:sz w:val="42"/>
          <w:szCs w:val="42"/>
          <w:rtl/>
        </w:rPr>
        <w:t>سُورَةُ</w:t>
      </w:r>
      <w:r w:rsidRPr="006A0DC3">
        <w:rPr>
          <w:rFonts w:cs="KFGQPC HAFS Uthmanic Script"/>
          <w:sz w:val="42"/>
          <w:szCs w:val="42"/>
          <w:rtl/>
        </w:rPr>
        <w:t xml:space="preserve"> </w:t>
      </w:r>
      <w:r w:rsidRPr="006A0DC3">
        <w:rPr>
          <w:rFonts w:cs="KFGQPC HAFS Uthmanic Script" w:hint="cs"/>
          <w:sz w:val="42"/>
          <w:szCs w:val="42"/>
          <w:rtl/>
        </w:rPr>
        <w:t>صٓ</w:t>
      </w:r>
      <w:r w:rsidRPr="005D21A4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E90EDBF" wp14:editId="28FD96F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4546600"/>
                <wp:effectExtent l="0" t="0" r="0" b="635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454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1A4" w:rsidRPr="00590ED5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90E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590ED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90ED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590ED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5D21A4" w:rsidRPr="00590ED5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90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ٓۚ وَٱلۡقُرۡءَانِ</w:t>
                            </w:r>
                            <w:r w:rsidRPr="00590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ذِي</w:t>
                            </w:r>
                            <w:r w:rsidRPr="00590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ذِّكۡرِ</w:t>
                            </w:r>
                            <w:r w:rsidRPr="00590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590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لِ</w:t>
                            </w:r>
                            <w:r w:rsidRPr="00590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90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590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90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ِزَّةٖ</w:t>
                            </w:r>
                            <w:r w:rsidRPr="00590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وَشِقَاقٖ </w:t>
                            </w:r>
                            <w:r w:rsidRPr="00590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٢ </w:t>
                            </w:r>
                          </w:p>
                          <w:p w:rsidR="005D21A4" w:rsidRPr="00590ED5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590ED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مۡ</w:t>
                            </w:r>
                            <w:r w:rsidRPr="00590ED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هۡلَكۡنَا</w:t>
                            </w:r>
                            <w:r w:rsidRPr="00590ED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90ED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بۡلِهِم</w:t>
                            </w:r>
                            <w:r w:rsidRPr="00590ED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90ED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رۡنٖ</w:t>
                            </w:r>
                            <w:r w:rsidRPr="00590ED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نَادَواْ</w:t>
                            </w:r>
                            <w:r w:rsidRPr="00590ED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َّلَاتَ</w:t>
                            </w:r>
                            <w:r w:rsidRPr="00590ED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حِينَ</w:t>
                            </w:r>
                            <w:r w:rsidRPr="00590ED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مَنَاصٖ </w:t>
                            </w:r>
                            <w:r w:rsidRPr="00590ED5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٣ </w:t>
                            </w:r>
                          </w:p>
                          <w:p w:rsidR="005D21A4" w:rsidRPr="00590ED5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90ED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جِبُوٓاْ</w:t>
                            </w:r>
                            <w:r w:rsidRPr="00590ED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590ED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هُم</w:t>
                            </w:r>
                            <w:r w:rsidRPr="00590ED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نذِرٞ</w:t>
                            </w:r>
                            <w:r w:rsidRPr="00590ED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هُمۡۖ</w:t>
                            </w:r>
                            <w:r w:rsidRPr="00590ED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590ED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َٰفِرُونَ</w:t>
                            </w:r>
                            <w:r w:rsidRPr="00590ED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590ED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ٰحِرٞ</w:t>
                            </w:r>
                            <w:r w:rsidRPr="00590ED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َّابٌ</w:t>
                            </w:r>
                          </w:p>
                          <w:p w:rsidR="005D21A4" w:rsidRPr="00590ED5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٤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جَعَلَ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ٓلِهَةَ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ٰهٗا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ٰحِدًاۖ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شَيۡءٌ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ُجَابٞ</w:t>
                            </w:r>
                            <w:r w:rsidRPr="00590ED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590ED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نطَلَقَ</w:t>
                            </w:r>
                            <w:r w:rsidRPr="00590ED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َلَأُ</w:t>
                            </w:r>
                          </w:p>
                          <w:p w:rsidR="005D21A4" w:rsidRPr="00590ED5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90ED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590ED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ِ</w:t>
                            </w:r>
                            <w:r w:rsidRPr="00590ED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مۡشُواْ</w:t>
                            </w:r>
                            <w:r w:rsidRPr="00590ED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صۡبِرُواْ</w:t>
                            </w:r>
                            <w:r w:rsidRPr="00590ED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590ED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ِهَتِكُمۡۖ</w:t>
                            </w:r>
                            <w:r w:rsidRPr="00590ED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590ED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590ED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شَيۡءٞ</w:t>
                            </w:r>
                            <w:r w:rsidRPr="00590ED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َادُ</w:t>
                            </w:r>
                            <w:r w:rsidRPr="00590ED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590ED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90ED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ِعۡنَا</w:t>
                            </w:r>
                          </w:p>
                          <w:p w:rsidR="005D21A4" w:rsidRPr="00590ED5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َٰذَا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ِلَّةِ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ٓخِرَةِ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ٰذَآ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خۡتِلَٰقٌ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ءُنزِلَ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ذِّكۡرُ</w:t>
                            </w:r>
                            <w:r w:rsidRPr="00590ED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</w:p>
                          <w:p w:rsidR="005D21A4" w:rsidRPr="00590ED5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ِنَاۚ</w:t>
                            </w:r>
                            <w:r w:rsidRPr="00590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590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590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90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شَكّٖ</w:t>
                            </w:r>
                            <w:r w:rsidRPr="00590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590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ذِكۡرِيۚ</w:t>
                            </w:r>
                            <w:r w:rsidRPr="00590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</w:t>
                            </w:r>
                            <w:r w:rsidRPr="00590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َّا</w:t>
                            </w:r>
                            <w:r w:rsidRPr="00590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ذُوقُواْ</w:t>
                            </w:r>
                            <w:r w:rsidRPr="00590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ِ</w:t>
                            </w:r>
                            <w:r w:rsidRPr="00590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590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هُمۡ</w:t>
                            </w:r>
                            <w:r w:rsidRPr="00590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0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خَزَآئِن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358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" filled="f" stroked="f">
                <v:textbox>
                  <w:txbxContent>
                    <w:p w:rsidR="005D21A4" w:rsidRPr="00590ED5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90E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590ED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90ED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590ED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5D21A4" w:rsidRPr="00590ED5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90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ٓۚ وَٱلۡقُرۡءَانِ</w:t>
                      </w:r>
                      <w:r w:rsidRPr="00590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ذِي</w:t>
                      </w:r>
                      <w:r w:rsidRPr="00590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ذِّكۡرِ</w:t>
                      </w:r>
                      <w:r w:rsidRPr="00590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590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لِ</w:t>
                      </w:r>
                      <w:r w:rsidRPr="00590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90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590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590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ِزَّةٖ</w:t>
                      </w:r>
                      <w:r w:rsidRPr="00590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وَشِقَاقٖ </w:t>
                      </w:r>
                      <w:r w:rsidRPr="00590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٢ </w:t>
                      </w:r>
                    </w:p>
                    <w:p w:rsidR="005D21A4" w:rsidRPr="00590ED5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590ED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مۡ</w:t>
                      </w:r>
                      <w:r w:rsidRPr="00590ED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هۡلَكۡنَا</w:t>
                      </w:r>
                      <w:r w:rsidRPr="00590ED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</w:t>
                      </w:r>
                      <w:r w:rsidRPr="00590ED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بۡلِهِم</w:t>
                      </w:r>
                      <w:r w:rsidRPr="00590ED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</w:t>
                      </w:r>
                      <w:r w:rsidRPr="00590ED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رۡنٖ</w:t>
                      </w:r>
                      <w:r w:rsidRPr="00590ED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نَادَواْ</w:t>
                      </w:r>
                      <w:r w:rsidRPr="00590ED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َّلَاتَ</w:t>
                      </w:r>
                      <w:r w:rsidRPr="00590ED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حِينَ</w:t>
                      </w:r>
                      <w:r w:rsidRPr="00590ED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مَنَاصٖ </w:t>
                      </w:r>
                      <w:r w:rsidRPr="00590ED5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٣ </w:t>
                      </w:r>
                    </w:p>
                    <w:p w:rsidR="005D21A4" w:rsidRPr="00590ED5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90ED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عَجِبُوٓاْ</w:t>
                      </w:r>
                      <w:r w:rsidRPr="00590ED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590ED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ٓءَهُم</w:t>
                      </w:r>
                      <w:r w:rsidRPr="00590ED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نذِرٞ</w:t>
                      </w:r>
                      <w:r w:rsidRPr="00590ED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هُمۡۖ</w:t>
                      </w:r>
                      <w:r w:rsidRPr="00590ED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590ED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َٰفِرُونَ</w:t>
                      </w:r>
                      <w:r w:rsidRPr="00590ED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590ED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ٰحِرٞ</w:t>
                      </w:r>
                      <w:r w:rsidRPr="00590ED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ذَّابٌ</w:t>
                      </w:r>
                    </w:p>
                    <w:p w:rsidR="005D21A4" w:rsidRPr="00590ED5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٤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جَعَلَ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ٓلِهَةَ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ٰهٗا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ٰحِدًاۖ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شَيۡءٌ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ُجَابٞ</w:t>
                      </w:r>
                      <w:r w:rsidRPr="00590ED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590ED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نطَلَقَ</w:t>
                      </w:r>
                      <w:r w:rsidRPr="00590ED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َلَأُ</w:t>
                      </w:r>
                    </w:p>
                    <w:p w:rsidR="005D21A4" w:rsidRPr="00590ED5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90ED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590ED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ِ</w:t>
                      </w:r>
                      <w:r w:rsidRPr="00590ED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مۡشُواْ</w:t>
                      </w:r>
                      <w:r w:rsidRPr="00590ED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صۡبِرُواْ</w:t>
                      </w:r>
                      <w:r w:rsidRPr="00590ED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590ED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لِهَتِكُمۡۖ</w:t>
                      </w:r>
                      <w:r w:rsidRPr="00590ED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590ED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590ED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شَيۡءٞ</w:t>
                      </w:r>
                      <w:r w:rsidRPr="00590ED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رَادُ</w:t>
                      </w:r>
                      <w:r w:rsidRPr="00590ED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590ED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590ED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مِعۡنَا</w:t>
                      </w:r>
                    </w:p>
                    <w:p w:rsidR="005D21A4" w:rsidRPr="00590ED5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َٰذَا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ِلَّةِ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ٓخِرَةِ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ۡ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ٰذَآ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خۡتِلَٰقٌ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ءُنزِلَ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ذِّكۡرُ</w:t>
                      </w:r>
                      <w:r w:rsidRPr="00590ED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ۢ</w:t>
                      </w:r>
                    </w:p>
                    <w:p w:rsidR="005D21A4" w:rsidRPr="00590ED5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</w:rPr>
                      </w:pP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يۡنِنَاۚ</w:t>
                      </w:r>
                      <w:r w:rsidRPr="00590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590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590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90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شَكّٖ</w:t>
                      </w:r>
                      <w:r w:rsidRPr="00590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590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ذِكۡرِيۚ</w:t>
                      </w:r>
                      <w:r w:rsidRPr="00590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ل</w:t>
                      </w:r>
                      <w:r w:rsidRPr="00590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َّمَّا</w:t>
                      </w:r>
                      <w:r w:rsidRPr="00590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ذُوقُواْ</w:t>
                      </w:r>
                      <w:r w:rsidRPr="00590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ذَابِ</w:t>
                      </w:r>
                      <w:r w:rsidRPr="00590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590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ِندَهُمۡ</w:t>
                      </w:r>
                      <w:r w:rsidRPr="00590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0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خَزَآئِن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029" w:rsidRPr="00BA0F24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A0F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حۡمَةِ</w:t>
                            </w:r>
                            <w:r w:rsidRPr="00BA0F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BA0F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زِيزِ</w:t>
                            </w:r>
                            <w:r w:rsidRPr="00BA0F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وَهَّابِ</w:t>
                            </w:r>
                            <w:r w:rsidRPr="00BA0F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BA0F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BA0F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BA0F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لۡكُ</w:t>
                            </w:r>
                            <w:r w:rsidRPr="00BA0F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BA0F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BA0F2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D76029" w:rsidRPr="00BA0F24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A0F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يۡنَهُمَاۖ</w:t>
                            </w:r>
                            <w:r w:rsidRPr="00BA0F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ۡيَرۡتَقُواْ</w:t>
                            </w:r>
                            <w:r w:rsidRPr="00BA0F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A0F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سۡبَٰبِ</w:t>
                            </w:r>
                            <w:r w:rsidRPr="00BA0F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BA0F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ُندٞ</w:t>
                            </w:r>
                            <w:r w:rsidRPr="00BA0F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BA0F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نَالِكَ</w:t>
                            </w:r>
                            <w:r w:rsidRPr="00BA0F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هۡزُومٞ</w:t>
                            </w:r>
                            <w:r w:rsidRPr="00BA0F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BA0F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حۡزَابِ</w:t>
                            </w:r>
                          </w:p>
                          <w:p w:rsidR="00D76029" w:rsidRPr="00BA0F24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931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١١ </w:t>
                            </w:r>
                            <w:r w:rsidRPr="00D931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ذَّبَتۡ</w:t>
                            </w:r>
                            <w:r w:rsidRPr="00D931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بۡلَهُمۡ</w:t>
                            </w:r>
                            <w:r w:rsidRPr="00D931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وۡمُ</w:t>
                            </w:r>
                            <w:r w:rsidRPr="00D931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ُوحٖ</w:t>
                            </w:r>
                            <w:r w:rsidRPr="00D931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عَادٞ</w:t>
                            </w:r>
                            <w:r w:rsidRPr="00D931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فِرۡعَوۡنُ</w:t>
                            </w:r>
                            <w:r w:rsidRPr="00BA0F2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ُو</w:t>
                            </w:r>
                            <w:r w:rsidRPr="00BA0F2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وۡتَادِ</w:t>
                            </w:r>
                            <w:r w:rsidRPr="00BA0F2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BA0F2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ثَمُودُ</w:t>
                            </w:r>
                          </w:p>
                          <w:p w:rsidR="00D76029" w:rsidRPr="00BA0F24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A0F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قَوۡمُ</w:t>
                            </w:r>
                            <w:r w:rsidRPr="00BA0F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ُوطٖ</w:t>
                            </w:r>
                            <w:r w:rsidRPr="00BA0F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صۡحَٰبُ</w:t>
                            </w:r>
                            <w:r w:rsidRPr="00BA0F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ۡـَٔيۡكَةِۚ</w:t>
                            </w:r>
                            <w:r w:rsidRPr="00BA0F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BA0F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حۡزَابُ</w:t>
                            </w:r>
                            <w:r w:rsidRPr="00BA0F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BA0F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BA0F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ٌّ</w:t>
                            </w:r>
                            <w:r w:rsidRPr="00BA0F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A0F2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0F2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ذَّبَ</w:t>
                            </w:r>
                          </w:p>
                          <w:p w:rsidR="00D76029" w:rsidRPr="00D9313D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D931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ُسُلَ</w:t>
                            </w:r>
                            <w:r w:rsidRPr="00D931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حَقَّ</w:t>
                            </w:r>
                            <w:r w:rsidRPr="00D931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قَابِ</w:t>
                            </w:r>
                            <w:r w:rsidRPr="00D931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D931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D931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ظُرُ</w:t>
                            </w:r>
                            <w:r w:rsidRPr="00D931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D931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D931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َيۡحَةٗ</w:t>
                            </w:r>
                            <w:r w:rsidRPr="00D931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ٰحِدَةٗ</w:t>
                            </w:r>
                            <w:r w:rsidRPr="00D931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D9313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</w:p>
                          <w:p w:rsidR="00D76029" w:rsidRPr="00D9313D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931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931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وَاقٖ</w:t>
                            </w:r>
                            <w:r w:rsidRPr="00D931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D931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D931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D931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جِّل</w:t>
                            </w:r>
                            <w:r w:rsidRPr="00D931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نَا</w:t>
                            </w:r>
                            <w:r w:rsidRPr="00D931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ِطَّنَا</w:t>
                            </w:r>
                            <w:r w:rsidRPr="00D931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َ</w:t>
                            </w:r>
                            <w:r w:rsidRPr="00D931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D931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ِسَابِ</w:t>
                            </w:r>
                            <w:r w:rsidRPr="00D9313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D9313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صۡبِرۡ</w:t>
                            </w:r>
                          </w:p>
                          <w:p w:rsidR="00D76029" w:rsidRPr="00D9313D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D9313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D9313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9313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D9313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ذۡكُرۡ</w:t>
                            </w:r>
                            <w:r w:rsidRPr="00D9313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بۡدَنَا</w:t>
                            </w:r>
                            <w:r w:rsidRPr="00D9313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دَاوُۥدَ</w:t>
                            </w:r>
                            <w:r w:rsidRPr="00D9313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ذَا</w:t>
                            </w:r>
                            <w:r w:rsidRPr="00D9313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أَيۡدِۖ</w:t>
                            </w:r>
                            <w:r w:rsidRPr="00D9313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َّهُۥٓ</w:t>
                            </w:r>
                            <w:r w:rsidRPr="00D9313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وَّابٌ</w:t>
                            </w:r>
                            <w:r w:rsidRPr="00D9313D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D9313D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</w:p>
                          <w:p w:rsidR="00D76029" w:rsidRPr="00D9313D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931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خَّرۡنَا</w:t>
                            </w:r>
                            <w:r w:rsidRPr="00D9313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جِبَالَ</w:t>
                            </w:r>
                            <w:r w:rsidRPr="00D9313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هُۥ</w:t>
                            </w:r>
                            <w:r w:rsidRPr="00D9313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سَبِّحۡنَ</w:t>
                            </w:r>
                            <w:r w:rsidRPr="00D9313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عَشِيِّ</w:t>
                            </w:r>
                            <w:r w:rsidRPr="00D9313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إِشۡرَاقِ</w:t>
                            </w:r>
                            <w:r w:rsidRPr="00D9313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D931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طَّيۡرَ</w:t>
                            </w:r>
                            <w:r w:rsidRPr="00D9313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حۡشُورَةٗۖ</w:t>
                            </w:r>
                          </w:p>
                          <w:p w:rsidR="00D76029" w:rsidRPr="00D9313D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D9313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D9313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لَّهُۥٓ</w:t>
                            </w:r>
                            <w:r w:rsidRPr="00D9313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وَّابٞ</w:t>
                            </w:r>
                            <w:r w:rsidRPr="00D9313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D9313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شَدَدۡنَا</w:t>
                            </w:r>
                            <w:r w:rsidRPr="00D9313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ُلۡكَهُۥ</w:t>
                            </w:r>
                            <w:r w:rsidRPr="00D9313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ءَاتَيۡنَٰهُ</w:t>
                            </w:r>
                            <w:r w:rsidRPr="00D9313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ۡحِكۡمَةَ</w:t>
                            </w:r>
                            <w:r w:rsidRPr="00D9313D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313D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فَصۡلَ</w:t>
                            </w:r>
                          </w:p>
                          <w:p w:rsidR="00D76029" w:rsidRPr="00573B86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73B8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خِطَابِ</w:t>
                            </w:r>
                            <w:r w:rsidRPr="00573B8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٠ ۞ </w:t>
                            </w:r>
                            <w:r w:rsidRPr="00573B8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هَلۡ</w:t>
                            </w:r>
                            <w:r w:rsidRPr="00573B8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تَىٰكَ</w:t>
                            </w:r>
                            <w:r w:rsidRPr="00573B8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بَؤُاْ</w:t>
                            </w:r>
                            <w:r w:rsidRPr="00573B8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خَصۡمِ</w:t>
                            </w:r>
                            <w:r w:rsidRPr="00573B8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573B8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سَوَّرُواْ</w:t>
                            </w:r>
                            <w:r w:rsidRPr="00573B8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ٱلۡمِحۡرَابَ </w:t>
                            </w:r>
                            <w:r w:rsidRPr="00573B8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٢١ </w:t>
                            </w:r>
                          </w:p>
                          <w:p w:rsidR="00D76029" w:rsidRPr="00573B86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73B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573B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َخَلُواْ</w:t>
                            </w:r>
                            <w:r w:rsidRPr="00573B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573B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َاوُۥدَ</w:t>
                            </w:r>
                            <w:r w:rsidRPr="00573B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فَزِعَ</w:t>
                            </w:r>
                            <w:r w:rsidRPr="00573B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مۡۖ</w:t>
                            </w:r>
                            <w:r w:rsidRPr="00573B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573B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73B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خَفۡۖ</w:t>
                            </w:r>
                            <w:r w:rsidRPr="00573B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صۡمَانِ</w:t>
                            </w:r>
                            <w:r w:rsidRPr="00573B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غَىٰ</w:t>
                            </w:r>
                            <w:r w:rsidRPr="00573B8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ضُنَا</w:t>
                            </w:r>
                          </w:p>
                          <w:p w:rsidR="00D76029" w:rsidRPr="00573B86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73B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573B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ضٖ</w:t>
                            </w:r>
                            <w:r w:rsidRPr="00573B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ٱحۡكُم</w:t>
                            </w:r>
                            <w:r w:rsidRPr="00573B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يۡنَنَا</w:t>
                            </w:r>
                            <w:r w:rsidRPr="00573B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573B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73B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شۡطِطۡ</w:t>
                            </w:r>
                            <w:r w:rsidRPr="00573B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هۡدِنَآ</w:t>
                            </w:r>
                            <w:r w:rsidRPr="00573B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573B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وَآءِ</w:t>
                            </w:r>
                            <w:r w:rsidRPr="00573B8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ِرَٰطِ</w:t>
                            </w:r>
                          </w:p>
                          <w:p w:rsidR="00D76029" w:rsidRPr="00573B86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3B8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٢ </w:t>
                            </w:r>
                            <w:r w:rsidRPr="00573B8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573B8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ٓ</w:t>
                            </w:r>
                            <w:r w:rsidRPr="00573B8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ِي</w:t>
                            </w:r>
                            <w:r w:rsidRPr="00573B8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573B8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ِسۡعٞ</w:t>
                            </w:r>
                            <w:r w:rsidRPr="00573B8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ِسۡعُونَ</w:t>
                            </w:r>
                            <w:r w:rsidRPr="00573B8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نَعۡجَةٗ</w:t>
                            </w:r>
                            <w:r w:rsidRPr="00573B8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يَ</w:t>
                            </w:r>
                            <w:r w:rsidRPr="00573B8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نَعۡجَةٞ</w:t>
                            </w:r>
                            <w:r w:rsidRPr="00573B8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ٰحِدَةٞ</w:t>
                            </w:r>
                            <w:r w:rsidRPr="00573B8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الَ</w:t>
                            </w:r>
                            <w:r w:rsidRPr="00573B86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فِلۡنِيهَا</w:t>
                            </w:r>
                          </w:p>
                          <w:p w:rsidR="00D76029" w:rsidRPr="00573B86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73B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زَّنِي</w:t>
                            </w:r>
                            <w:r w:rsidRPr="00573B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73B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ِطَابِ</w:t>
                            </w:r>
                            <w:r w:rsidRPr="00573B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573B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573B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قَدۡ</w:t>
                            </w:r>
                            <w:r w:rsidRPr="00573B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ظَلَمَكَ</w:t>
                            </w:r>
                            <w:r w:rsidRPr="00573B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سُؤَالِ</w:t>
                            </w:r>
                            <w:r w:rsidRPr="00573B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عۡجَتِكَ</w:t>
                            </w:r>
                            <w:r w:rsidRPr="00573B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573B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ِعَاجِهِۦۖ</w:t>
                            </w:r>
                            <w:r w:rsidRPr="00573B8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</w:p>
                          <w:p w:rsidR="00155155" w:rsidRPr="00573B86" w:rsidRDefault="00D76029" w:rsidP="001D397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573B8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ثِيرٗا</w:t>
                            </w:r>
                            <w:r w:rsidRPr="00573B8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573B8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خُلَطَآءِ</w:t>
                            </w:r>
                            <w:r w:rsidRPr="00573B8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يَبۡغِي</w:t>
                            </w:r>
                            <w:r w:rsidRPr="00573B8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عۡضُهُمۡ</w:t>
                            </w:r>
                            <w:r w:rsidRPr="00573B8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573B8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عۡضٍ</w:t>
                            </w:r>
                            <w:r w:rsidRPr="00573B8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73B8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73B8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573B8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B8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76029" w:rsidRPr="00BA0F24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A0F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حۡمَةِ</w:t>
                      </w:r>
                      <w:r w:rsidRPr="00BA0F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BA0F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زِيزِ</w:t>
                      </w:r>
                      <w:r w:rsidRPr="00BA0F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وَهَّابِ</w:t>
                      </w:r>
                      <w:r w:rsidRPr="00BA0F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BA0F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</w:t>
                      </w:r>
                      <w:r w:rsidRPr="00BA0F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</w:t>
                      </w:r>
                      <w:r w:rsidRPr="00BA0F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لۡكُ</w:t>
                      </w:r>
                      <w:r w:rsidRPr="00BA0F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BA0F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BA0F2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D76029" w:rsidRPr="00BA0F24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A0F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يۡنَهُمَاۖ</w:t>
                      </w:r>
                      <w:r w:rsidRPr="00BA0F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ۡيَرۡتَقُواْ</w:t>
                      </w:r>
                      <w:r w:rsidRPr="00BA0F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BA0F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سۡبَٰبِ</w:t>
                      </w:r>
                      <w:r w:rsidRPr="00BA0F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BA0F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ُندٞ</w:t>
                      </w:r>
                      <w:r w:rsidRPr="00BA0F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ا</w:t>
                      </w:r>
                      <w:r w:rsidRPr="00BA0F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نَالِكَ</w:t>
                      </w:r>
                      <w:r w:rsidRPr="00BA0F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هۡزُومٞ</w:t>
                      </w:r>
                      <w:r w:rsidRPr="00BA0F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َ</w:t>
                      </w:r>
                      <w:r w:rsidRPr="00BA0F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حۡزَابِ</w:t>
                      </w:r>
                    </w:p>
                    <w:p w:rsidR="00D76029" w:rsidRPr="00BA0F24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931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١١ </w:t>
                      </w:r>
                      <w:r w:rsidRPr="00D931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ذَّبَتۡ</w:t>
                      </w:r>
                      <w:r w:rsidRPr="00D931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بۡلَهُمۡ</w:t>
                      </w:r>
                      <w:r w:rsidRPr="00D931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وۡمُ</w:t>
                      </w:r>
                      <w:r w:rsidRPr="00D931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ُوحٖ</w:t>
                      </w:r>
                      <w:r w:rsidRPr="00D931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عَادٞ</w:t>
                      </w:r>
                      <w:r w:rsidRPr="00D931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فِرۡعَوۡنُ</w:t>
                      </w:r>
                      <w:r w:rsidRPr="00BA0F2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ُو</w:t>
                      </w:r>
                      <w:r w:rsidRPr="00BA0F2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وۡتَادِ</w:t>
                      </w:r>
                      <w:r w:rsidRPr="00BA0F2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BA0F2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ثَمُودُ</w:t>
                      </w:r>
                    </w:p>
                    <w:p w:rsidR="00D76029" w:rsidRPr="00BA0F24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A0F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قَوۡمُ</w:t>
                      </w:r>
                      <w:r w:rsidRPr="00BA0F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ُوطٖ</w:t>
                      </w:r>
                      <w:r w:rsidRPr="00BA0F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صۡحَٰبُ</w:t>
                      </w:r>
                      <w:r w:rsidRPr="00BA0F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ۡـَٔيۡكَةِۚ</w:t>
                      </w:r>
                      <w:r w:rsidRPr="00BA0F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BA0F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حۡزَابُ</w:t>
                      </w:r>
                      <w:r w:rsidRPr="00BA0F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BA0F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</w:t>
                      </w:r>
                      <w:r w:rsidRPr="00BA0F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ٌّ</w:t>
                      </w:r>
                      <w:r w:rsidRPr="00BA0F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A0F2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0F2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ذَّبَ</w:t>
                      </w:r>
                    </w:p>
                    <w:p w:rsidR="00D76029" w:rsidRPr="00D9313D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D931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ُسُلَ</w:t>
                      </w:r>
                      <w:r w:rsidRPr="00D931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حَقَّ</w:t>
                      </w:r>
                      <w:r w:rsidRPr="00D931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قَابِ</w:t>
                      </w:r>
                      <w:r w:rsidRPr="00D931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D931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D931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نظُرُ</w:t>
                      </w:r>
                      <w:r w:rsidRPr="00D931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D931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D931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َيۡحَةٗ</w:t>
                      </w:r>
                      <w:r w:rsidRPr="00D931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ٰحِدَةٗ</w:t>
                      </w:r>
                      <w:r w:rsidRPr="00D931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ا</w:t>
                      </w:r>
                      <w:r w:rsidRPr="00D9313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َا</w:t>
                      </w:r>
                    </w:p>
                    <w:p w:rsidR="00D76029" w:rsidRPr="00D9313D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931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D931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وَاقٖ</w:t>
                      </w:r>
                      <w:r w:rsidRPr="00D931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D931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D931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D931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جِّل</w:t>
                      </w:r>
                      <w:r w:rsidRPr="00D931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نَا</w:t>
                      </w:r>
                      <w:r w:rsidRPr="00D931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ِطَّنَا</w:t>
                      </w:r>
                      <w:r w:rsidRPr="00D931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ۡلَ</w:t>
                      </w:r>
                      <w:r w:rsidRPr="00D931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D931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ِسَابِ</w:t>
                      </w:r>
                      <w:r w:rsidRPr="00D9313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D9313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صۡبِرۡ</w:t>
                      </w:r>
                    </w:p>
                    <w:p w:rsidR="00D76029" w:rsidRPr="00D9313D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D9313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D9313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ا</w:t>
                      </w:r>
                      <w:r w:rsidRPr="00D9313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D9313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ذۡكُرۡ</w:t>
                      </w:r>
                      <w:r w:rsidRPr="00D9313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بۡدَنَا</w:t>
                      </w:r>
                      <w:r w:rsidRPr="00D9313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دَاوُۥدَ</w:t>
                      </w:r>
                      <w:r w:rsidRPr="00D9313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ذَا</w:t>
                      </w:r>
                      <w:r w:rsidRPr="00D9313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أَيۡدِۖ</w:t>
                      </w:r>
                      <w:r w:rsidRPr="00D9313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َّهُۥٓ</w:t>
                      </w:r>
                      <w:r w:rsidRPr="00D9313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وَّابٌ</w:t>
                      </w:r>
                      <w:r w:rsidRPr="00D9313D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D9313D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َّا</w:t>
                      </w:r>
                    </w:p>
                    <w:p w:rsidR="00D76029" w:rsidRPr="00D9313D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9313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خَّرۡنَا</w:t>
                      </w:r>
                      <w:r w:rsidRPr="00D9313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جِبَالَ</w:t>
                      </w:r>
                      <w:r w:rsidRPr="00D9313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عَهُۥ</w:t>
                      </w:r>
                      <w:r w:rsidRPr="00D9313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سَبِّحۡنَ</w:t>
                      </w:r>
                      <w:r w:rsidRPr="00D9313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عَشِيِّ</w:t>
                      </w:r>
                      <w:r w:rsidRPr="00D9313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إِشۡرَاقِ</w:t>
                      </w:r>
                      <w:r w:rsidRPr="00D9313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D9313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طَّيۡرَ</w:t>
                      </w:r>
                      <w:r w:rsidRPr="00D9313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حۡشُورَةٗۖ</w:t>
                      </w:r>
                    </w:p>
                    <w:p w:rsidR="00D76029" w:rsidRPr="00D9313D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D9313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كُلّٞ</w:t>
                      </w:r>
                      <w:r w:rsidRPr="00D9313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لَّهُۥٓ</w:t>
                      </w:r>
                      <w:r w:rsidRPr="00D9313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وَّابٞ</w:t>
                      </w:r>
                      <w:r w:rsidRPr="00D9313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D9313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شَدَدۡنَا</w:t>
                      </w:r>
                      <w:r w:rsidRPr="00D9313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ُلۡكَهُۥ</w:t>
                      </w:r>
                      <w:r w:rsidRPr="00D9313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ءَاتَيۡنَٰهُ</w:t>
                      </w:r>
                      <w:r w:rsidRPr="00D9313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ۡحِكۡمَةَ</w:t>
                      </w:r>
                      <w:r w:rsidRPr="00D9313D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313D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فَصۡلَ</w:t>
                      </w:r>
                    </w:p>
                    <w:p w:rsidR="00D76029" w:rsidRPr="00573B86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73B8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خِطَابِ</w:t>
                      </w:r>
                      <w:r w:rsidRPr="00573B8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٠ ۞ </w:t>
                      </w:r>
                      <w:r w:rsidRPr="00573B8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هَلۡ</w:t>
                      </w:r>
                      <w:r w:rsidRPr="00573B8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تَىٰكَ</w:t>
                      </w:r>
                      <w:r w:rsidRPr="00573B8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بَؤُاْ</w:t>
                      </w:r>
                      <w:r w:rsidRPr="00573B8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خَصۡمِ</w:t>
                      </w:r>
                      <w:r w:rsidRPr="00573B8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ۡ</w:t>
                      </w:r>
                      <w:r w:rsidRPr="00573B8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سَوَّرُواْ</w:t>
                      </w:r>
                      <w:r w:rsidRPr="00573B8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ٱلۡمِحۡرَابَ </w:t>
                      </w:r>
                      <w:r w:rsidRPr="00573B8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٢١ </w:t>
                      </w:r>
                    </w:p>
                    <w:p w:rsidR="00D76029" w:rsidRPr="00573B86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73B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573B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َخَلُواْ</w:t>
                      </w:r>
                      <w:r w:rsidRPr="00573B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573B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َاوُۥدَ</w:t>
                      </w:r>
                      <w:r w:rsidRPr="00573B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فَزِعَ</w:t>
                      </w:r>
                      <w:r w:rsidRPr="00573B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هُمۡۖ</w:t>
                      </w:r>
                      <w:r w:rsidRPr="00573B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573B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573B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خَفۡۖ</w:t>
                      </w:r>
                      <w:r w:rsidRPr="00573B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صۡمَانِ</w:t>
                      </w:r>
                      <w:r w:rsidRPr="00573B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غَىٰ</w:t>
                      </w:r>
                      <w:r w:rsidRPr="00573B8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ضُنَا</w:t>
                      </w:r>
                    </w:p>
                    <w:p w:rsidR="00D76029" w:rsidRPr="00573B86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73B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573B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ضٖ</w:t>
                      </w:r>
                      <w:r w:rsidRPr="00573B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ٱحۡكُم</w:t>
                      </w:r>
                      <w:r w:rsidRPr="00573B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يۡنَنَا</w:t>
                      </w:r>
                      <w:r w:rsidRPr="00573B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573B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73B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شۡطِطۡ</w:t>
                      </w:r>
                      <w:r w:rsidRPr="00573B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هۡدِنَآ</w:t>
                      </w:r>
                      <w:r w:rsidRPr="00573B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573B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وَآءِ</w:t>
                      </w:r>
                      <w:r w:rsidRPr="00573B8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ِرَٰطِ</w:t>
                      </w:r>
                    </w:p>
                    <w:p w:rsidR="00D76029" w:rsidRPr="00573B86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3B8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٢٢ </w:t>
                      </w:r>
                      <w:r w:rsidRPr="00573B8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573B8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َٰذَآ</w:t>
                      </w:r>
                      <w:r w:rsidRPr="00573B8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خِي</w:t>
                      </w:r>
                      <w:r w:rsidRPr="00573B8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573B8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ِسۡعٞ</w:t>
                      </w:r>
                      <w:r w:rsidRPr="00573B8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تِسۡعُونَ</w:t>
                      </w:r>
                      <w:r w:rsidRPr="00573B8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نَعۡجَةٗ</w:t>
                      </w:r>
                      <w:r w:rsidRPr="00573B8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لِيَ</w:t>
                      </w:r>
                      <w:r w:rsidRPr="00573B8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نَعۡجَةٞ</w:t>
                      </w:r>
                      <w:r w:rsidRPr="00573B8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ٰحِدَةٞ</w:t>
                      </w:r>
                      <w:r w:rsidRPr="00573B8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قَالَ</w:t>
                      </w:r>
                      <w:r w:rsidRPr="00573B86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كۡفِلۡنِيهَا</w:t>
                      </w:r>
                    </w:p>
                    <w:p w:rsidR="00D76029" w:rsidRPr="00573B86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73B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َزَّنِي</w:t>
                      </w:r>
                      <w:r w:rsidRPr="00573B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73B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خِطَابِ</w:t>
                      </w:r>
                      <w:r w:rsidRPr="00573B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573B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573B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قَدۡ</w:t>
                      </w:r>
                      <w:r w:rsidRPr="00573B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ظَلَمَكَ</w:t>
                      </w:r>
                      <w:r w:rsidRPr="00573B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سُؤَالِ</w:t>
                      </w:r>
                      <w:r w:rsidRPr="00573B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عۡجَتِكَ</w:t>
                      </w:r>
                      <w:r w:rsidRPr="00573B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573B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ِعَاجِهِۦۖ</w:t>
                      </w:r>
                      <w:r w:rsidRPr="00573B8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</w:p>
                    <w:p w:rsidR="00155155" w:rsidRPr="00573B86" w:rsidRDefault="00D76029" w:rsidP="001D397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573B8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ثِيرٗا</w:t>
                      </w:r>
                      <w:r w:rsidRPr="00573B8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َ</w:t>
                      </w:r>
                      <w:r w:rsidRPr="00573B8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خُلَطَآءِ</w:t>
                      </w:r>
                      <w:r w:rsidRPr="00573B8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يَبۡغِي</w:t>
                      </w:r>
                      <w:r w:rsidRPr="00573B8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عۡضُهُمۡ</w:t>
                      </w:r>
                      <w:r w:rsidRPr="00573B8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573B8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عۡضٍ</w:t>
                      </w:r>
                      <w:r w:rsidRPr="00573B8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73B8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73B8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573B8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B8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عَمِلُو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16E" w:rsidRPr="00DB283A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B28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DB28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لِيلٞ</w:t>
                            </w:r>
                            <w:r w:rsidRPr="00DB28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DB28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ۗ</w:t>
                            </w:r>
                            <w:r w:rsidRPr="00DB28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ظَنَّ</w:t>
                            </w:r>
                            <w:r w:rsidRPr="00DB28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وُۥدُ</w:t>
                            </w:r>
                            <w:r w:rsidRPr="00DB28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مَا</w:t>
                            </w:r>
                            <w:r w:rsidRPr="00DB28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نَّٰهُ</w:t>
                            </w:r>
                            <w:r w:rsidRPr="00DB28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سۡتَغۡفَرَ</w:t>
                            </w:r>
                            <w:r w:rsidRPr="00DB28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هُۥ</w:t>
                            </w:r>
                            <w:r w:rsidRPr="00DB28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خَرَّۤ</w:t>
                            </w:r>
                            <w:r w:rsidRPr="00DB28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اكِعٗاۤ</w:t>
                            </w:r>
                          </w:p>
                          <w:p w:rsidR="00A9016E" w:rsidRPr="00DB283A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B28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َابَ</w:t>
                            </w:r>
                            <w:r w:rsidRPr="00DB28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۩ ٢٤ </w:t>
                            </w:r>
                            <w:r w:rsidRPr="00DB28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غَفَرۡنَا</w:t>
                            </w:r>
                            <w:r w:rsidRPr="00DB28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DB28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ۖ</w:t>
                            </w:r>
                            <w:r w:rsidRPr="00DB28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DB28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DB28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نَا</w:t>
                            </w:r>
                            <w:r w:rsidRPr="00DB28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زُلۡفَىٰ</w:t>
                            </w:r>
                            <w:r w:rsidRPr="00DB28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حُسۡنَ</w:t>
                            </w:r>
                            <w:r w:rsidRPr="00DB28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ـَٔابٖ</w:t>
                            </w:r>
                            <w:r w:rsidRPr="00DB28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DB28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دَاوُۥدُ</w:t>
                            </w:r>
                          </w:p>
                          <w:p w:rsidR="00A9016E" w:rsidRPr="00DB283A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B283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DB283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ۡنَٰكَ</w:t>
                            </w:r>
                            <w:r w:rsidRPr="00DB283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ِيفَةٗ</w:t>
                            </w:r>
                            <w:r w:rsidRPr="00DB283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B283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DB283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حۡكُم</w:t>
                            </w:r>
                            <w:r w:rsidRPr="00DB283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DB283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DB283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DB283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DB283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تَّبِعِ</w:t>
                            </w:r>
                            <w:r w:rsidRPr="00DB283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هَوَىٰ</w:t>
                            </w:r>
                          </w:p>
                          <w:p w:rsidR="00A9016E" w:rsidRPr="00DB283A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B283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يُضِلَّكَ</w:t>
                            </w:r>
                            <w:r w:rsidRPr="00DB283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DB283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DB283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DB283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DB283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DB283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ضِلُّونَ</w:t>
                            </w:r>
                            <w:r w:rsidRPr="00DB283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DB283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DB283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B283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DB283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283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ٞ</w:t>
                            </w:r>
                          </w:p>
                          <w:p w:rsidR="00A9016E" w:rsidRPr="00BA22EF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A22E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دِيدُۢ</w:t>
                            </w:r>
                            <w:r w:rsidRPr="00BA22E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2E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BA22E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2E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سُواْ</w:t>
                            </w:r>
                            <w:r w:rsidRPr="00BA22E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2E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BA22E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2E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حِسَابِ</w:t>
                            </w:r>
                            <w:r w:rsidRPr="00BA22E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BA22E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A22E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2E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  <w:r w:rsidRPr="00BA22E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2E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مَآءَ</w:t>
                            </w:r>
                            <w:r w:rsidRPr="00BA22E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2E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BA22E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2E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A9016E" w:rsidRPr="002D334E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يۡنَهُمَا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ٰطِلٗاۚ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ظَنُّ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فَرُواْۚ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وَيۡلٞ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لَّذِينَ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ٱلنَّارِ 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٢٧ </w:t>
                            </w:r>
                          </w:p>
                          <w:p w:rsidR="00A9016E" w:rsidRPr="002D334E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D33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2D33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جۡعَلُ</w:t>
                            </w:r>
                            <w:r w:rsidRPr="002D33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D33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2D33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2D33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2D33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ٱلۡمُفۡسِدِينَ</w:t>
                            </w:r>
                            <w:r w:rsidRPr="002D33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D33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A9016E" w:rsidRPr="002D334E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D334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2D334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َجۡعَلُ</w:t>
                            </w:r>
                            <w:r w:rsidRPr="002D334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تَّقِينَ</w:t>
                            </w:r>
                            <w:r w:rsidRPr="002D334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ٱلۡفُجَّارِ</w:t>
                            </w:r>
                            <w:r w:rsidRPr="002D334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٨ </w:t>
                            </w:r>
                            <w:r w:rsidRPr="002D334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ِتَٰبٌ</w:t>
                            </w:r>
                            <w:r w:rsidRPr="002D334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زَلۡنَٰهُ</w:t>
                            </w:r>
                            <w:r w:rsidRPr="002D334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2D334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ُبَٰرَكٞ</w:t>
                            </w:r>
                            <w:r w:rsidRPr="002D334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يَدَّبَّرُوٓاْ</w:t>
                            </w:r>
                            <w:r w:rsidRPr="002D334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هِۦ</w:t>
                            </w:r>
                          </w:p>
                          <w:p w:rsidR="00A9016E" w:rsidRPr="002D334E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2D334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لِيَتَذَكَّرَ</w:t>
                            </w:r>
                            <w:r w:rsidRPr="002D334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ُوْلُواْ</w:t>
                            </w:r>
                            <w:r w:rsidRPr="002D334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لۡبَٰبِ</w:t>
                            </w:r>
                            <w:r w:rsidRPr="002D334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2D334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وَهَبۡنَا</w:t>
                            </w:r>
                            <w:r w:rsidRPr="002D334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دَاوُۥدَ</w:t>
                            </w:r>
                            <w:r w:rsidRPr="002D334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ُلَيۡمَٰنَۚ</w:t>
                            </w:r>
                            <w:r w:rsidRPr="002D334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ِعۡمَ</w:t>
                            </w:r>
                            <w:r w:rsidRPr="002D334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عَبۡدُ</w:t>
                            </w:r>
                          </w:p>
                          <w:p w:rsidR="00A9016E" w:rsidRPr="002D334E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هُۥٓ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وَّابٌ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ُرِضَ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عَشِيِّ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َٰفِنَٰتُ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جِيَادُ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قَالَ</w:t>
                            </w:r>
                            <w:r w:rsidRPr="002D334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</w:p>
                          <w:p w:rsidR="00A9016E" w:rsidRPr="002D334E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ۡبَبۡتُ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ُبَّ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يۡرِ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ِكۡرِ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وَارَتۡ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ِجَابِ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ُدُّوهَا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َّۖ</w:t>
                            </w:r>
                          </w:p>
                          <w:p w:rsidR="00A9016E" w:rsidRPr="002D334E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طَفِقَ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سۡحَۢا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سُّوقِ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عۡنَاقِ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تَنَّا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ُلَيۡمَٰنَ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لۡقَيۡنَا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</w:p>
                          <w:p w:rsidR="00A9016E" w:rsidRPr="002D334E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2642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رۡسِيِّهِۦ</w:t>
                            </w:r>
                            <w:r w:rsidRPr="0052642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642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سَدٗا</w:t>
                            </w:r>
                            <w:r w:rsidRPr="0052642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642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52642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642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َابَ</w:t>
                            </w:r>
                            <w:r w:rsidRPr="0052642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52642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52642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642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52642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642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غۡفِرۡ</w:t>
                            </w:r>
                            <w:r w:rsidRPr="0052642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642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52642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642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هَبۡ</w:t>
                            </w:r>
                            <w:r w:rsidRPr="0052642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642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لۡكٗا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ۢبَغِي</w:t>
                            </w:r>
                          </w:p>
                          <w:p w:rsidR="00A9016E" w:rsidRPr="002D334E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أَحَدٖ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يٓۖ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َ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وَهَّابُ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٥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خَّرۡنَا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ِيحَ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2D334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33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مۡرِهِۦ</w:t>
                            </w:r>
                          </w:p>
                          <w:p w:rsidR="00572C77" w:rsidRPr="00526426" w:rsidRDefault="00A9016E" w:rsidP="00526426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</w:rPr>
                            </w:pPr>
                            <w:r w:rsidRPr="00526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رُخَآءً</w:t>
                            </w:r>
                            <w:r w:rsidRPr="00526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6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حَيۡثُ</w:t>
                            </w:r>
                            <w:r w:rsidRPr="00526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6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أَصَابَ</w:t>
                            </w:r>
                            <w:r w:rsidRPr="00526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526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ٱلشَّيَٰطِينَ</w:t>
                            </w:r>
                            <w:r w:rsidRPr="00526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6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526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6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بَنَّآءٖ</w:t>
                            </w:r>
                            <w:r w:rsidRPr="00526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6426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وَغَوَّاصٖ </w:t>
                            </w:r>
                            <w:r w:rsidRPr="00526426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>٣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9016E" w:rsidRPr="00DB283A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B28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DB28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قَلِيلٞ</w:t>
                      </w:r>
                      <w:r w:rsidRPr="00DB28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DB28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هُمۡۗ</w:t>
                      </w:r>
                      <w:r w:rsidRPr="00DB28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ظَنَّ</w:t>
                      </w:r>
                      <w:r w:rsidRPr="00DB28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دَاوُۥدُ</w:t>
                      </w:r>
                      <w:r w:rsidRPr="00DB28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َّمَا</w:t>
                      </w:r>
                      <w:r w:rsidRPr="00DB28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تَنَّٰهُ</w:t>
                      </w:r>
                      <w:r w:rsidRPr="00DB28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ٱسۡتَغۡفَرَ</w:t>
                      </w:r>
                      <w:r w:rsidRPr="00DB28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َهُۥ</w:t>
                      </w:r>
                      <w:r w:rsidRPr="00DB28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خَرَّۤ</w:t>
                      </w:r>
                      <w:r w:rsidRPr="00DB28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اكِعٗاۤ</w:t>
                      </w:r>
                    </w:p>
                    <w:p w:rsidR="00A9016E" w:rsidRPr="00DB283A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B28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أَنَابَ</w:t>
                      </w:r>
                      <w:r w:rsidRPr="00DB28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۩ ٢٤ </w:t>
                      </w:r>
                      <w:r w:rsidRPr="00DB28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غَفَرۡنَا</w:t>
                      </w:r>
                      <w:r w:rsidRPr="00DB28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DB28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ذَٰلِكَۖ</w:t>
                      </w:r>
                      <w:r w:rsidRPr="00DB28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DB28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DB28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ِندَنَا</w:t>
                      </w:r>
                      <w:r w:rsidRPr="00DB28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زُلۡفَىٰ</w:t>
                      </w:r>
                      <w:r w:rsidRPr="00DB28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حُسۡنَ</w:t>
                      </w:r>
                      <w:r w:rsidRPr="00DB28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َـَٔابٖ</w:t>
                      </w:r>
                      <w:r w:rsidRPr="00DB28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DB28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ٰدَاوُۥدُ</w:t>
                      </w:r>
                    </w:p>
                    <w:p w:rsidR="00A9016E" w:rsidRPr="00DB283A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B283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DB283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جَعَلۡنَٰكَ</w:t>
                      </w:r>
                      <w:r w:rsidRPr="00DB283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خَلِيفَةٗ</w:t>
                      </w:r>
                      <w:r w:rsidRPr="00DB283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DB283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DB283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ٱحۡكُم</w:t>
                      </w:r>
                      <w:r w:rsidRPr="00DB283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DB283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DB283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DB283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DB283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تَّبِعِ</w:t>
                      </w:r>
                      <w:r w:rsidRPr="00DB283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هَوَىٰ</w:t>
                      </w:r>
                    </w:p>
                    <w:p w:rsidR="00A9016E" w:rsidRPr="00DB283A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B283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يُضِلَّكَ</w:t>
                      </w:r>
                      <w:r w:rsidRPr="00DB283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ن</w:t>
                      </w:r>
                      <w:r w:rsidRPr="00DB283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DB283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DB283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DB283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DB283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ضِلُّونَ</w:t>
                      </w:r>
                      <w:r w:rsidRPr="00DB283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ن</w:t>
                      </w:r>
                      <w:r w:rsidRPr="00DB283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DB283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B283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DB283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283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ٞ</w:t>
                      </w:r>
                    </w:p>
                    <w:p w:rsidR="00A9016E" w:rsidRPr="00BA22EF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A22E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دِيدُۢ</w:t>
                      </w:r>
                      <w:r w:rsidRPr="00BA22E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2E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مَا</w:t>
                      </w:r>
                      <w:r w:rsidRPr="00BA22E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2E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سُواْ</w:t>
                      </w:r>
                      <w:r w:rsidRPr="00BA22E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2E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BA22E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2E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حِسَابِ</w:t>
                      </w:r>
                      <w:r w:rsidRPr="00BA22E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BA22E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A22E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2E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َقۡنَا</w:t>
                      </w:r>
                      <w:r w:rsidRPr="00BA22E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2E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مَآءَ</w:t>
                      </w:r>
                      <w:r w:rsidRPr="00BA22E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2E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BA22E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2E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A9016E" w:rsidRPr="002D334E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يۡنَهُمَا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ٰطِلٗاۚ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ظَنُّ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فَرُواْۚ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وَيۡلٞ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لَّذِينَ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ٱلنَّارِ 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٢٧ </w:t>
                      </w:r>
                    </w:p>
                    <w:p w:rsidR="00A9016E" w:rsidRPr="002D334E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D33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ۡ</w:t>
                      </w:r>
                      <w:r w:rsidRPr="002D33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جۡعَلُ</w:t>
                      </w:r>
                      <w:r w:rsidRPr="002D33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D33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2D33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2D33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2D33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ٱلۡمُفۡسِدِينَ</w:t>
                      </w:r>
                      <w:r w:rsidRPr="002D33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2D33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A9016E" w:rsidRPr="002D334E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D334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2D334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َجۡعَلُ</w:t>
                      </w:r>
                      <w:r w:rsidRPr="002D334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ُتَّقِينَ</w:t>
                      </w:r>
                      <w:r w:rsidRPr="002D334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ٱلۡفُجَّارِ</w:t>
                      </w:r>
                      <w:r w:rsidRPr="002D334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٨ </w:t>
                      </w:r>
                      <w:r w:rsidRPr="002D334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ِتَٰبٌ</w:t>
                      </w:r>
                      <w:r w:rsidRPr="002D334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زَلۡنَٰهُ</w:t>
                      </w:r>
                      <w:r w:rsidRPr="002D334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2D334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ُبَٰرَكٞ</w:t>
                      </w:r>
                      <w:r w:rsidRPr="002D334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ِيَدَّبَّرُوٓاْ</w:t>
                      </w:r>
                      <w:r w:rsidRPr="002D334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يَٰتِهِۦ</w:t>
                      </w:r>
                    </w:p>
                    <w:p w:rsidR="00A9016E" w:rsidRPr="002D334E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2D334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لِيَتَذَكَّرَ</w:t>
                      </w:r>
                      <w:r w:rsidRPr="002D334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ُوْلُواْ</w:t>
                      </w:r>
                      <w:r w:rsidRPr="002D334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لۡبَٰبِ</w:t>
                      </w:r>
                      <w:r w:rsidRPr="002D334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2D334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وَهَبۡنَا</w:t>
                      </w:r>
                      <w:r w:rsidRPr="002D334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دَاوُۥدَ</w:t>
                      </w:r>
                      <w:r w:rsidRPr="002D334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ُلَيۡمَٰنَۚ</w:t>
                      </w:r>
                      <w:r w:rsidRPr="002D334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ِعۡمَ</w:t>
                      </w:r>
                      <w:r w:rsidRPr="002D334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عَبۡدُ</w:t>
                      </w:r>
                    </w:p>
                    <w:p w:rsidR="00A9016E" w:rsidRPr="002D334E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هُۥٓ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وَّابٌ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ذۡ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ُرِضَ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عَشِيِّ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َٰفِنَٰتُ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جِيَادُ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قَالَ</w:t>
                      </w:r>
                      <w:r w:rsidRPr="002D334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ِيٓ</w:t>
                      </w:r>
                    </w:p>
                    <w:p w:rsidR="00A9016E" w:rsidRPr="002D334E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حۡبَبۡتُ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ُبَّ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خَيۡرِ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ِكۡرِ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ي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وَارَتۡ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ۡحِجَابِ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ُدُّوهَا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َّۖ</w:t>
                      </w:r>
                    </w:p>
                    <w:p w:rsidR="00A9016E" w:rsidRPr="002D334E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D33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طَفِقَ</w:t>
                      </w:r>
                      <w:r w:rsidRPr="002D33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سۡحَۢا</w:t>
                      </w:r>
                      <w:r w:rsidRPr="002D33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سُّوقِ</w:t>
                      </w:r>
                      <w:r w:rsidRPr="002D33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عۡنَاقِ</w:t>
                      </w:r>
                      <w:r w:rsidRPr="002D33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2D33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تَنَّا</w:t>
                      </w:r>
                      <w:r w:rsidRPr="002D33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ُلَيۡمَٰنَ</w:t>
                      </w:r>
                      <w:r w:rsidRPr="002D33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لۡقَيۡنَا</w:t>
                      </w:r>
                      <w:r w:rsidRPr="002D33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</w:p>
                    <w:p w:rsidR="00A9016E" w:rsidRPr="002D334E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2642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رۡسِيِّهِۦ</w:t>
                      </w:r>
                      <w:r w:rsidRPr="0052642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642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سَدٗا</w:t>
                      </w:r>
                      <w:r w:rsidRPr="0052642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642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52642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642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َابَ</w:t>
                      </w:r>
                      <w:r w:rsidRPr="0052642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52642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52642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642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ِ</w:t>
                      </w:r>
                      <w:r w:rsidRPr="0052642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642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غۡفِرۡ</w:t>
                      </w:r>
                      <w:r w:rsidRPr="0052642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642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ي</w:t>
                      </w:r>
                      <w:r w:rsidRPr="0052642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642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هَبۡ</w:t>
                      </w:r>
                      <w:r w:rsidRPr="0052642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642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ي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لۡكٗا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نۢبَغِي</w:t>
                      </w:r>
                    </w:p>
                    <w:p w:rsidR="00A9016E" w:rsidRPr="002D334E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أَحَدٖ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عۡدِيٓۖ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كَ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تَ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وَهَّابُ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٥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سَخَّرۡنَا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رِّيحَ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2D334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33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أَمۡرِهِۦ</w:t>
                      </w:r>
                    </w:p>
                    <w:p w:rsidR="00572C77" w:rsidRPr="00526426" w:rsidRDefault="00A9016E" w:rsidP="00526426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</w:rPr>
                      </w:pPr>
                      <w:r w:rsidRPr="00526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رُخَآءً</w:t>
                      </w:r>
                      <w:r w:rsidRPr="00526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6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حَيۡثُ</w:t>
                      </w:r>
                      <w:r w:rsidRPr="00526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6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أَصَابَ</w:t>
                      </w:r>
                      <w:r w:rsidRPr="00526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526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ٱلشَّيَٰطِينَ</w:t>
                      </w:r>
                      <w:r w:rsidRPr="00526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6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كُلَّ</w:t>
                      </w:r>
                      <w:r w:rsidRPr="00526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6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بَنَّآءٖ</w:t>
                      </w:r>
                      <w:r w:rsidRPr="00526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6426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 xml:space="preserve">وَغَوَّاصٖ </w:t>
                      </w:r>
                      <w:r w:rsidRPr="00526426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>٣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031" w:rsidRPr="003F6DA0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F6DA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ءَاخَرِينَ</w:t>
                            </w:r>
                            <w:r w:rsidRPr="003F6DA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ُقَرَّنِينَ</w:t>
                            </w:r>
                            <w:r w:rsidRPr="003F6DA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F6DA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صۡفَادِ</w:t>
                            </w:r>
                            <w:r w:rsidRPr="003F6DA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3F6DA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3F6DA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طَآؤُنَا</w:t>
                            </w:r>
                            <w:r w:rsidRPr="003F6DA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ٱمۡنُنۡ</w:t>
                            </w:r>
                            <w:r w:rsidRPr="003F6DA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3F6DA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مۡسِكۡ</w:t>
                            </w:r>
                          </w:p>
                          <w:p w:rsidR="00D63031" w:rsidRPr="003F6DA0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ِسَابٖ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ِندَنَا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زُلۡفَىٰ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حُسۡنَ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ـَٔابٖ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ذۡكُرۡ</w:t>
                            </w:r>
                          </w:p>
                          <w:p w:rsidR="00D63031" w:rsidRPr="003F6DA0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F6DA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بۡدَنَآ</w:t>
                            </w:r>
                            <w:r w:rsidRPr="003F6DA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يُّوبَ</w:t>
                            </w:r>
                            <w:r w:rsidRPr="003F6DA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3F6DA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ادَىٰ</w:t>
                            </w:r>
                            <w:r w:rsidRPr="003F6DA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َهُۥٓ</w:t>
                            </w:r>
                            <w:r w:rsidRPr="003F6DA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ِّي</w:t>
                            </w:r>
                            <w:r w:rsidRPr="003F6DA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سَّنِيَ</w:t>
                            </w:r>
                            <w:r w:rsidRPr="003F6DA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شَّيۡطَٰنُ</w:t>
                            </w:r>
                            <w:r w:rsidRPr="003F6DA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نُصۡبٖ</w:t>
                            </w:r>
                            <w:r w:rsidRPr="003F6DA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وَعَذَابٍ </w:t>
                            </w:r>
                            <w:r w:rsidRPr="003F6DA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٤١ </w:t>
                            </w:r>
                          </w:p>
                          <w:p w:rsidR="00D63031" w:rsidRPr="003F6DA0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رۡكُضۡ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رِجۡلِكَۖ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غۡتَسَلُۢ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ارِدٞ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شَرَابٞ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وَهَبۡنَا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ۥٓ</w:t>
                            </w:r>
                            <w:r w:rsidRPr="003F6DA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6DA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هۡلَهُۥ</w:t>
                            </w:r>
                          </w:p>
                          <w:p w:rsidR="00D63031" w:rsidRPr="006C1753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6C175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ِثۡلَهُم</w:t>
                            </w:r>
                            <w:r w:rsidRPr="006C175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175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َعَهُمۡ</w:t>
                            </w:r>
                            <w:r w:rsidRPr="006C175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175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حۡمَةٗ</w:t>
                            </w:r>
                            <w:r w:rsidRPr="006C175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175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َّا</w:t>
                            </w:r>
                            <w:r w:rsidRPr="006C175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175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ذِكۡرَىٰ</w:t>
                            </w:r>
                            <w:r w:rsidRPr="006C175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175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أُوْلِي</w:t>
                            </w:r>
                            <w:r w:rsidRPr="006C175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175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لۡبَٰبِ</w:t>
                            </w:r>
                            <w:r w:rsidRPr="006C175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6C175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خُذۡ</w:t>
                            </w:r>
                            <w:r w:rsidRPr="006C175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175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يَدِكَ</w:t>
                            </w:r>
                          </w:p>
                          <w:p w:rsidR="00D63031" w:rsidRPr="00B05D19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05D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ضِغۡثٗا</w:t>
                            </w:r>
                            <w:r w:rsidRPr="00B05D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ٱضۡرِب</w:t>
                            </w:r>
                            <w:r w:rsidRPr="00B05D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ِّهِۦ</w:t>
                            </w:r>
                            <w:r w:rsidRPr="00B05D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05D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حۡنَثۡۗ</w:t>
                            </w:r>
                            <w:r w:rsidRPr="00B05D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B05D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جَدۡنَٰهُ</w:t>
                            </w:r>
                            <w:r w:rsidRPr="00B05D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َابِرٗاۚ</w:t>
                            </w:r>
                            <w:r w:rsidRPr="00B05D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ِّعۡمَ</w:t>
                            </w:r>
                            <w:r w:rsidRPr="00B05D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بۡدُ</w:t>
                            </w:r>
                            <w:r w:rsidRPr="00B05D1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ُۥٓ</w:t>
                            </w:r>
                          </w:p>
                          <w:p w:rsidR="00D63031" w:rsidRPr="00B05D19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05D1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َّابٞ</w:t>
                            </w:r>
                            <w:r w:rsidRPr="00B05D1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B05D1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ذۡكُرۡ</w:t>
                            </w:r>
                            <w:r w:rsidRPr="00B05D1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ِبَٰدَنَآ</w:t>
                            </w:r>
                            <w:r w:rsidRPr="00B05D1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B05D1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سۡحَٰقَ</w:t>
                            </w:r>
                            <w:r w:rsidRPr="00B05D1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َعۡقُوبَ</w:t>
                            </w:r>
                            <w:r w:rsidRPr="00B05D1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ُوْلِي</w:t>
                            </w:r>
                            <w:r w:rsidRPr="00B05D1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يۡدِي</w:t>
                            </w:r>
                          </w:p>
                          <w:p w:rsidR="00D63031" w:rsidRPr="00B05D19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05D1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لۡأَبۡصَٰرِ</w:t>
                            </w:r>
                            <w:r w:rsidRPr="00B05D1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B05D1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B05D1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خۡلَصۡنَٰهُم</w:t>
                            </w:r>
                            <w:r w:rsidRPr="00B05D1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خَالِصَةٖ</w:t>
                            </w:r>
                            <w:r w:rsidRPr="00B05D1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ذِكۡرَى</w:t>
                            </w:r>
                            <w:r w:rsidRPr="00B05D1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5D1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دَّارِ</w:t>
                            </w:r>
                            <w:r w:rsidRPr="00B05D1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B05D1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إِنَّهُمۡ</w:t>
                            </w:r>
                          </w:p>
                          <w:p w:rsidR="00D63031" w:rsidRPr="00472806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7280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نَا</w:t>
                            </w:r>
                            <w:r w:rsidRPr="0047280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ِنَ</w:t>
                            </w:r>
                            <w:r w:rsidRPr="0047280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صۡطَفَيۡنَ</w:t>
                            </w:r>
                            <w:r w:rsidRPr="0047280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خۡيَارِ</w:t>
                            </w:r>
                            <w:r w:rsidRPr="0047280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٧ </w:t>
                            </w:r>
                            <w:r w:rsidRPr="0047280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ذۡكُرۡ</w:t>
                            </w:r>
                            <w:r w:rsidRPr="0047280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سۡمَٰعِيلَ</w:t>
                            </w:r>
                            <w:r w:rsidRPr="0047280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يَسَعَ</w:t>
                            </w:r>
                            <w:r w:rsidRPr="0047280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ذَا</w:t>
                            </w:r>
                            <w:r w:rsidRPr="0047280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فۡلِۖ</w:t>
                            </w:r>
                          </w:p>
                          <w:p w:rsidR="00D63031" w:rsidRPr="00472806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4728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كُلّٞ</w:t>
                            </w:r>
                            <w:r w:rsidRPr="004728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4728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خۡيَارِ</w:t>
                            </w:r>
                            <w:r w:rsidRPr="004728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4728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4728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ذِكۡرٞۚ</w:t>
                            </w:r>
                            <w:r w:rsidRPr="004728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4728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لۡمُتَّقِينَ</w:t>
                            </w:r>
                            <w:r w:rsidRPr="004728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حُسۡنَ</w:t>
                            </w:r>
                            <w:r w:rsidRPr="004728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280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مَـَٔابٖ </w:t>
                            </w:r>
                            <w:r w:rsidRPr="0047280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٤٩ </w:t>
                            </w:r>
                          </w:p>
                          <w:p w:rsidR="00D63031" w:rsidRPr="006244D7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نَّٰتِ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دۡنٖ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فَتَّحَةٗ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هُمُ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بۡوَٰبُ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تَّكِـِٔينَ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دۡعُونَ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</w:p>
                          <w:p w:rsidR="00D63031" w:rsidRPr="006244D7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244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فَٰكِهَةٖ</w:t>
                            </w:r>
                            <w:r w:rsidRPr="006244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ثِيرَةٖ</w:t>
                            </w:r>
                            <w:r w:rsidRPr="006244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شَرَابٖ</w:t>
                            </w:r>
                            <w:r w:rsidRPr="006244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١ ۞ </w:t>
                            </w:r>
                            <w:r w:rsidRPr="006244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ِندَهُمۡ</w:t>
                            </w:r>
                            <w:r w:rsidRPr="006244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ٰصِرَٰتُ</w:t>
                            </w:r>
                            <w:r w:rsidRPr="006244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طَّرۡفِ</w:t>
                            </w:r>
                            <w:r w:rsidRPr="006244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ۡرَابٌ</w:t>
                            </w:r>
                            <w:r w:rsidRPr="006244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٢ </w:t>
                            </w:r>
                            <w:r w:rsidRPr="006244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</w:p>
                          <w:p w:rsidR="00D63031" w:rsidRPr="006244D7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وعَدُونَ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يَوۡمِ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ِسَابِ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رِزۡقُنَا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نَّفَادٍ </w:t>
                            </w:r>
                            <w:r w:rsidRPr="006244D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٥٤ </w:t>
                            </w:r>
                          </w:p>
                          <w:p w:rsidR="00D63031" w:rsidRPr="006244D7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244D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ۚ</w:t>
                            </w:r>
                            <w:r w:rsidRPr="006244D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6244D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طَّٰغِينَ</w:t>
                            </w:r>
                            <w:r w:rsidRPr="006244D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شَرَّ</w:t>
                            </w:r>
                            <w:r w:rsidRPr="006244D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ـَٔابٖ</w:t>
                            </w:r>
                            <w:r w:rsidRPr="006244D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6244D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6244D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صۡلَوۡنَهَا</w:t>
                            </w:r>
                            <w:r w:rsidRPr="006244D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بِئۡسَ</w:t>
                            </w:r>
                            <w:r w:rsidRPr="006244D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44D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مِهَادُ </w:t>
                            </w:r>
                            <w:r w:rsidRPr="006244D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٥٦ </w:t>
                            </w:r>
                          </w:p>
                          <w:p w:rsidR="00572C77" w:rsidRPr="00836D24" w:rsidRDefault="00D63031" w:rsidP="00836D2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836D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836D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D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لۡيَذُوقُوهُ</w:t>
                            </w:r>
                            <w:r w:rsidRPr="00836D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D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حَمِيمٞ</w:t>
                            </w:r>
                            <w:r w:rsidRPr="00836D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D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غَسَّاقٞ</w:t>
                            </w:r>
                            <w:r w:rsidRPr="00836D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836D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ءَاخَرُ</w:t>
                            </w:r>
                            <w:r w:rsidRPr="00836D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D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36D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D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َكۡلِهِۦٓ</w:t>
                            </w:r>
                            <w:r w:rsidRPr="00836D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D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أَزۡوَٰجٌ  </w:t>
                            </w:r>
                            <w:r w:rsidRPr="00836D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>٥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D63031" w:rsidRPr="003F6DA0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F6DA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ءَاخَرِينَ</w:t>
                      </w:r>
                      <w:r w:rsidRPr="003F6DA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ُقَرَّنِينَ</w:t>
                      </w:r>
                      <w:r w:rsidRPr="003F6DA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3F6DA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صۡفَادِ</w:t>
                      </w:r>
                      <w:r w:rsidRPr="003F6DA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3F6DA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3F6DA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طَآؤُنَا</w:t>
                      </w:r>
                      <w:r w:rsidRPr="003F6DA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ٱمۡنُنۡ</w:t>
                      </w:r>
                      <w:r w:rsidRPr="003F6DA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وۡ</w:t>
                      </w:r>
                      <w:r w:rsidRPr="003F6DA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مۡسِكۡ</w:t>
                      </w:r>
                    </w:p>
                    <w:p w:rsidR="00D63031" w:rsidRPr="003F6DA0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ِسَابٖ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ۥ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ِندَنَا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زُلۡفَىٰ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حُسۡنَ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ـَٔابٖ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ذۡكُرۡ</w:t>
                      </w:r>
                    </w:p>
                    <w:p w:rsidR="00D63031" w:rsidRPr="003F6DA0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F6DA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بۡدَنَآ</w:t>
                      </w:r>
                      <w:r w:rsidRPr="003F6DA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يُّوبَ</w:t>
                      </w:r>
                      <w:r w:rsidRPr="003F6DA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ذۡ</w:t>
                      </w:r>
                      <w:r w:rsidRPr="003F6DA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ادَىٰ</w:t>
                      </w:r>
                      <w:r w:rsidRPr="003F6DA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َهُۥٓ</w:t>
                      </w:r>
                      <w:r w:rsidRPr="003F6DA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ِّي</w:t>
                      </w:r>
                      <w:r w:rsidRPr="003F6DA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سَّنِيَ</w:t>
                      </w:r>
                      <w:r w:rsidRPr="003F6DA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شَّيۡطَٰنُ</w:t>
                      </w:r>
                      <w:r w:rsidRPr="003F6DA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نُصۡبٖ</w:t>
                      </w:r>
                      <w:r w:rsidRPr="003F6DA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وَعَذَابٍ </w:t>
                      </w:r>
                      <w:r w:rsidRPr="003F6DA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٤١ </w:t>
                      </w:r>
                    </w:p>
                    <w:p w:rsidR="00D63031" w:rsidRPr="003F6DA0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رۡكُضۡ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رِجۡلِكَۖ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غۡتَسَلُۢ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ارِدٞ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شَرَابٞ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وَهَبۡنَا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ۥٓ</w:t>
                      </w:r>
                      <w:r w:rsidRPr="003F6DA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6DA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هۡلَهُۥ</w:t>
                      </w:r>
                    </w:p>
                    <w:p w:rsidR="00D63031" w:rsidRPr="006C1753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6C175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ِثۡلَهُم</w:t>
                      </w:r>
                      <w:r w:rsidRPr="006C175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175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َعَهُمۡ</w:t>
                      </w:r>
                      <w:r w:rsidRPr="006C175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175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حۡمَةٗ</w:t>
                      </w:r>
                      <w:r w:rsidRPr="006C175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175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َّا</w:t>
                      </w:r>
                      <w:r w:rsidRPr="006C175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175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ذِكۡرَىٰ</w:t>
                      </w:r>
                      <w:r w:rsidRPr="006C175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175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أُوْلِي</w:t>
                      </w:r>
                      <w:r w:rsidRPr="006C175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175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لۡبَٰبِ</w:t>
                      </w:r>
                      <w:r w:rsidRPr="006C175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6C175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خُذۡ</w:t>
                      </w:r>
                      <w:r w:rsidRPr="006C175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175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يَدِكَ</w:t>
                      </w:r>
                    </w:p>
                    <w:p w:rsidR="00D63031" w:rsidRPr="00B05D19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05D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ضِغۡثٗا</w:t>
                      </w:r>
                      <w:r w:rsidRPr="00B05D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ٱضۡرِب</w:t>
                      </w:r>
                      <w:r w:rsidRPr="00B05D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ِّهِۦ</w:t>
                      </w:r>
                      <w:r w:rsidRPr="00B05D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05D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حۡنَثۡۗ</w:t>
                      </w:r>
                      <w:r w:rsidRPr="00B05D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B05D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جَدۡنَٰهُ</w:t>
                      </w:r>
                      <w:r w:rsidRPr="00B05D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َابِرٗاۚ</w:t>
                      </w:r>
                      <w:r w:rsidRPr="00B05D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ِّعۡمَ</w:t>
                      </w:r>
                      <w:r w:rsidRPr="00B05D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بۡدُ</w:t>
                      </w:r>
                      <w:r w:rsidRPr="00B05D1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ُۥٓ</w:t>
                      </w:r>
                    </w:p>
                    <w:p w:rsidR="00D63031" w:rsidRPr="00B05D19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05D1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َّابٞ</w:t>
                      </w:r>
                      <w:r w:rsidRPr="00B05D1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B05D1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ذۡكُرۡ</w:t>
                      </w:r>
                      <w:r w:rsidRPr="00B05D1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ِبَٰدَنَآ</w:t>
                      </w:r>
                      <w:r w:rsidRPr="00B05D1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B05D1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سۡحَٰقَ</w:t>
                      </w:r>
                      <w:r w:rsidRPr="00B05D1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َعۡقُوبَ</w:t>
                      </w:r>
                      <w:r w:rsidRPr="00B05D1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ُوْلِي</w:t>
                      </w:r>
                      <w:r w:rsidRPr="00B05D1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يۡدِي</w:t>
                      </w:r>
                    </w:p>
                    <w:p w:rsidR="00D63031" w:rsidRPr="00B05D19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05D1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لۡأَبۡصَٰرِ</w:t>
                      </w:r>
                      <w:r w:rsidRPr="00B05D1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B05D1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B05D1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خۡلَصۡنَٰهُم</w:t>
                      </w:r>
                      <w:r w:rsidRPr="00B05D1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خَالِصَةٖ</w:t>
                      </w:r>
                      <w:r w:rsidRPr="00B05D1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ذِكۡرَى</w:t>
                      </w:r>
                      <w:r w:rsidRPr="00B05D1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5D1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دَّارِ</w:t>
                      </w:r>
                      <w:r w:rsidRPr="00B05D1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B05D1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إِنَّهُمۡ</w:t>
                      </w:r>
                    </w:p>
                    <w:p w:rsidR="00D63031" w:rsidRPr="00472806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7280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ِندَنَا</w:t>
                      </w:r>
                      <w:r w:rsidRPr="0047280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مِنَ</w:t>
                      </w:r>
                      <w:r w:rsidRPr="0047280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صۡطَفَيۡنَ</w:t>
                      </w:r>
                      <w:r w:rsidRPr="0047280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خۡيَارِ</w:t>
                      </w:r>
                      <w:r w:rsidRPr="0047280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٧ </w:t>
                      </w:r>
                      <w:r w:rsidRPr="0047280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ذۡكُرۡ</w:t>
                      </w:r>
                      <w:r w:rsidRPr="0047280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سۡمَٰعِيلَ</w:t>
                      </w:r>
                      <w:r w:rsidRPr="0047280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يَسَعَ</w:t>
                      </w:r>
                      <w:r w:rsidRPr="0047280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ذَا</w:t>
                      </w:r>
                      <w:r w:rsidRPr="0047280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كِفۡلِۖ</w:t>
                      </w:r>
                    </w:p>
                    <w:p w:rsidR="00D63031" w:rsidRPr="00472806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4728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كُلّٞ</w:t>
                      </w:r>
                      <w:r w:rsidRPr="004728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4728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خۡيَارِ</w:t>
                      </w:r>
                      <w:r w:rsidRPr="004728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4728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4728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ذِكۡرٞۚ</w:t>
                      </w:r>
                      <w:r w:rsidRPr="004728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4728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لۡمُتَّقِينَ</w:t>
                      </w:r>
                      <w:r w:rsidRPr="004728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حُسۡنَ</w:t>
                      </w:r>
                      <w:r w:rsidRPr="004728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280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مَـَٔابٖ </w:t>
                      </w:r>
                      <w:r w:rsidRPr="0047280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٤٩ </w:t>
                      </w:r>
                    </w:p>
                    <w:p w:rsidR="00D63031" w:rsidRPr="006244D7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نَّٰتِ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دۡنٖ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فَتَّحَةٗ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هُمُ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بۡوَٰبُ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تَّكِـِٔينَ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دۡعُونَ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َا</w:t>
                      </w:r>
                    </w:p>
                    <w:p w:rsidR="00D63031" w:rsidRPr="006244D7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244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فَٰكِهَةٖ</w:t>
                      </w:r>
                      <w:r w:rsidRPr="006244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ثِيرَةٖ</w:t>
                      </w:r>
                      <w:r w:rsidRPr="006244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شَرَابٖ</w:t>
                      </w:r>
                      <w:r w:rsidRPr="006244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١ ۞ </w:t>
                      </w:r>
                      <w:r w:rsidRPr="006244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ِندَهُمۡ</w:t>
                      </w:r>
                      <w:r w:rsidRPr="006244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ٰصِرَٰتُ</w:t>
                      </w:r>
                      <w:r w:rsidRPr="006244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طَّرۡفِ</w:t>
                      </w:r>
                      <w:r w:rsidRPr="006244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تۡرَابٌ</w:t>
                      </w:r>
                      <w:r w:rsidRPr="006244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٢ </w:t>
                      </w:r>
                      <w:r w:rsidRPr="006244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</w:p>
                    <w:p w:rsidR="00D63031" w:rsidRPr="006244D7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وعَدُونَ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يَوۡمِ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ِسَابِ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رِزۡقُنَا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ۥ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نَّفَادٍ </w:t>
                      </w:r>
                      <w:r w:rsidRPr="006244D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٥٤ </w:t>
                      </w:r>
                    </w:p>
                    <w:p w:rsidR="00D63031" w:rsidRPr="006244D7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244D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ذَاۚ</w:t>
                      </w:r>
                      <w:r w:rsidRPr="006244D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6244D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لطَّٰغِينَ</w:t>
                      </w:r>
                      <w:r w:rsidRPr="006244D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شَرَّ</w:t>
                      </w:r>
                      <w:r w:rsidRPr="006244D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ـَٔابٖ</w:t>
                      </w:r>
                      <w:r w:rsidRPr="006244D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6244D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6244D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صۡلَوۡنَهَا</w:t>
                      </w:r>
                      <w:r w:rsidRPr="006244D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بِئۡسَ</w:t>
                      </w:r>
                      <w:r w:rsidRPr="006244D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44D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ۡمِهَادُ </w:t>
                      </w:r>
                      <w:r w:rsidRPr="006244D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٥٦ </w:t>
                      </w:r>
                    </w:p>
                    <w:p w:rsidR="00572C77" w:rsidRPr="00836D24" w:rsidRDefault="00D63031" w:rsidP="00836D2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836D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836D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D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لۡيَذُوقُوهُ</w:t>
                      </w:r>
                      <w:r w:rsidRPr="00836D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D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حَمِيمٞ</w:t>
                      </w:r>
                      <w:r w:rsidRPr="00836D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D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غَسَّاقٞ</w:t>
                      </w:r>
                      <w:r w:rsidRPr="00836D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836D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ءَاخَرُ</w:t>
                      </w:r>
                      <w:r w:rsidRPr="00836D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D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</w:t>
                      </w:r>
                      <w:r w:rsidRPr="00836D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D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َكۡلِهِۦٓ</w:t>
                      </w:r>
                      <w:r w:rsidRPr="00836D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D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أَزۡوَٰجٌ  </w:t>
                      </w:r>
                      <w:r w:rsidRPr="00836D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>٥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5D21A4" w:rsidRPr="009D63E2" w:rsidRDefault="00572C77" w:rsidP="005D21A4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3E77863" wp14:editId="4202565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9F1" w:rsidRPr="00215577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وۡجٞ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قۡتَحِمٞ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عَكُمۡ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رۡحَبَۢا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هِمۡۚ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الُواْ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٩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</w:p>
                          <w:p w:rsidR="005759F1" w:rsidRPr="00215577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رۡحَبَۢا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ُمۡۖ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َّمۡتُمُوهُ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ۖ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بِئۡسَ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رَارُ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</w:p>
                          <w:p w:rsidR="005759F1" w:rsidRPr="00215577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َّمَ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زِدۡهُ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ضِعۡفٗا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2155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رَىٰ</w:t>
                            </w:r>
                          </w:p>
                          <w:p w:rsidR="005759F1" w:rsidRPr="00215577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155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ِجَالٗا</w:t>
                            </w:r>
                            <w:r w:rsidRPr="002155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2155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عُدُّهُم</w:t>
                            </w:r>
                            <w:r w:rsidRPr="002155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155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شۡرَارِ</w:t>
                            </w:r>
                            <w:r w:rsidRPr="002155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2155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تَّخَذۡنَٰهُمۡ</w:t>
                            </w:r>
                            <w:r w:rsidRPr="002155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ِخۡرِيًّا</w:t>
                            </w:r>
                            <w:r w:rsidRPr="002155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21557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زَاغَتۡ</w:t>
                            </w:r>
                          </w:p>
                          <w:p w:rsidR="005759F1" w:rsidRPr="00215577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نۡهُمُ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بۡصَٰرُ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حَقّٞ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خَاصُمُ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هۡلِ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مَآ</w:t>
                            </w:r>
                            <w:r w:rsidRPr="002155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55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</w:p>
                          <w:p w:rsidR="005759F1" w:rsidRPr="001331D3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331D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نذِرٞۖ</w:t>
                            </w:r>
                            <w:r w:rsidRPr="001331D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1D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1331D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1D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1331D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1D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ٰهٍ</w:t>
                            </w:r>
                            <w:r w:rsidRPr="001331D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1D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331D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1D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331D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1D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وَٰحِدُ</w:t>
                            </w:r>
                            <w:r w:rsidRPr="001331D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1D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هَّارُ</w:t>
                            </w:r>
                            <w:r w:rsidRPr="001331D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٥ </w:t>
                            </w:r>
                            <w:r w:rsidRPr="001331D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ُ</w:t>
                            </w:r>
                            <w:r w:rsidRPr="001331D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1D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1331D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1D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</w:p>
                          <w:p w:rsidR="005759F1" w:rsidRPr="00B03CD8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B03CD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03CD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يۡنَهُمَا</w:t>
                            </w:r>
                            <w:r w:rsidRPr="00B03CD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B03CD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غَفَّٰرُ</w:t>
                            </w:r>
                            <w:r w:rsidRPr="00B03CD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B03CD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B03CD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B03CD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َبَؤٌاْ</w:t>
                            </w:r>
                            <w:r w:rsidRPr="00B03CD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ظِيمٌ</w:t>
                            </w:r>
                            <w:r w:rsidRPr="00B03CD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٦٧ </w:t>
                            </w:r>
                            <w:r w:rsidRPr="00B03CD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B03CD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نۡهُ</w:t>
                            </w:r>
                          </w:p>
                          <w:p w:rsidR="005759F1" w:rsidRPr="00B03CD8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03CD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عۡرِضُونَ</w:t>
                            </w:r>
                            <w:r w:rsidRPr="00B03CD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B03CD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03CD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B03CD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َ</w:t>
                            </w:r>
                            <w:r w:rsidRPr="00B03CD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B03CD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لۡمِۭ</w:t>
                            </w:r>
                            <w:r w:rsidRPr="00B03CD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مَلَإِ</w:t>
                            </w:r>
                            <w:r w:rsidRPr="00B03CD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عۡلَىٰٓ</w:t>
                            </w:r>
                            <w:r w:rsidRPr="00B03CD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B03CD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3CD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خۡتَصِمُونَ</w:t>
                            </w:r>
                            <w:r w:rsidRPr="00B03CD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٩ </w:t>
                            </w:r>
                            <w:r w:rsidRPr="00B03CD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</w:p>
                          <w:p w:rsidR="005759F1" w:rsidRPr="00CB26A5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B26A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وحَىٰٓ</w:t>
                            </w:r>
                            <w:r w:rsidRPr="00CB26A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26A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يَّ</w:t>
                            </w:r>
                            <w:r w:rsidRPr="00CB26A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26A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CB26A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26A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َّمَآ</w:t>
                            </w:r>
                            <w:r w:rsidRPr="00CB26A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26A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  <w:r w:rsidRPr="00CB26A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26A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ذِيرٞ</w:t>
                            </w:r>
                            <w:r w:rsidRPr="00CB26A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26A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بِينٌ</w:t>
                            </w:r>
                            <w:r w:rsidRPr="00CB26A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CB26A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CB26A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26A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CB26A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26A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CB26A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26A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لۡمَلَٰٓئِكَةِ</w:t>
                            </w:r>
                            <w:r w:rsidRPr="00CB26A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B26A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</w:p>
                          <w:p w:rsidR="005759F1" w:rsidRPr="00BF1B4D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F1B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ٰلِقُۢ</w:t>
                            </w:r>
                            <w:r w:rsidRPr="00BF1B4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شَرٗا</w:t>
                            </w:r>
                            <w:r w:rsidRPr="00BF1B4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BF1B4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طِينٖ</w:t>
                            </w:r>
                            <w:r w:rsidRPr="00BF1B4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١ </w:t>
                            </w:r>
                            <w:r w:rsidRPr="00BF1B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BF1B4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وَّيۡتُهُۥ</w:t>
                            </w:r>
                            <w:r w:rsidRPr="00BF1B4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فَخۡتُ</w:t>
                            </w:r>
                            <w:r w:rsidRPr="00BF1B4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BF1B4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BF1B4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ُّوحِي</w:t>
                            </w:r>
                            <w:r w:rsidRPr="00BF1B4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عُواْ</w:t>
                            </w:r>
                            <w:r w:rsidRPr="00BF1B4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</w:p>
                          <w:p w:rsidR="005759F1" w:rsidRPr="00BF1B4D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F1B4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سَٰجِدِينَ</w:t>
                            </w:r>
                            <w:r w:rsidRPr="00BF1B4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٧٢ </w:t>
                            </w:r>
                            <w:r w:rsidRPr="00BF1B4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سَجَدَ</w:t>
                            </w:r>
                            <w:r w:rsidRPr="00BF1B4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مَلَٰٓئِكَةُ</w:t>
                            </w:r>
                            <w:r w:rsidRPr="00BF1B4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ُلُّهُمۡ</w:t>
                            </w:r>
                            <w:r w:rsidRPr="00BF1B4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جۡمَعُونَ</w:t>
                            </w:r>
                            <w:r w:rsidRPr="00BF1B4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BF1B4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BF1B4D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بۡلِيسَ</w:t>
                            </w:r>
                          </w:p>
                          <w:p w:rsidR="005759F1" w:rsidRPr="00BF1B4D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F1B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تَكۡبَرَ</w:t>
                            </w:r>
                            <w:r w:rsidRPr="00BF1B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BF1B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BF1B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BF1B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٤ </w:t>
                            </w:r>
                            <w:r w:rsidRPr="00BF1B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BF1B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إِبۡلِيسُ</w:t>
                            </w:r>
                            <w:r w:rsidRPr="00BF1B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F1B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َعَكَ</w:t>
                            </w:r>
                            <w:r w:rsidRPr="00BF1B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F1B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سۡجُدَ</w:t>
                            </w:r>
                          </w:p>
                          <w:p w:rsidR="005759F1" w:rsidRPr="00BF1B4D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F1B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مَا</w:t>
                            </w:r>
                            <w:r w:rsidRPr="00BF1B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لَقۡتُ</w:t>
                            </w:r>
                            <w:r w:rsidRPr="00BF1B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يَدَيَّۖ</w:t>
                            </w:r>
                            <w:r w:rsidRPr="00BF1B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سۡتَكۡبَرۡتَ</w:t>
                            </w:r>
                            <w:r w:rsidRPr="00BF1B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BF1B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  <w:r w:rsidRPr="00BF1B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BF1B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الِينَ</w:t>
                            </w:r>
                            <w:r w:rsidRPr="00BF1B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٥ </w:t>
                            </w:r>
                            <w:r w:rsidRPr="00BF1B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BF1B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  <w:r w:rsidRPr="00BF1B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</w:p>
                          <w:p w:rsidR="005759F1" w:rsidRPr="00BF1B4D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F1B4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BF1B4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لَقۡتَنِي</w:t>
                            </w:r>
                            <w:r w:rsidRPr="00BF1B4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F1B4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َّارٖ</w:t>
                            </w:r>
                            <w:r w:rsidRPr="00BF1B4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خَلَقۡتَهُۥ</w:t>
                            </w:r>
                            <w:r w:rsidRPr="00BF1B4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F1B4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طِينٖ</w:t>
                            </w:r>
                            <w:r w:rsidRPr="00BF1B4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٧٦ </w:t>
                            </w:r>
                            <w:r w:rsidRPr="00BF1B4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BF1B4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خۡرُجۡ</w:t>
                            </w:r>
                            <w:r w:rsidRPr="00BF1B4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BF1B4D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َّكَ</w:t>
                            </w:r>
                          </w:p>
                          <w:p w:rsidR="00572C77" w:rsidRPr="00BF1B4D" w:rsidRDefault="005759F1" w:rsidP="00BF1B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BF1B4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جِيمٞ</w:t>
                            </w:r>
                            <w:r w:rsidRPr="00BF1B4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٧ </w:t>
                            </w:r>
                            <w:r w:rsidRPr="00BF1B4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BF1B4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BF1B4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عۡنَتِيٓ</w:t>
                            </w:r>
                            <w:r w:rsidRPr="00BF1B4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BF1B4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BF1B4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دِّينِ</w:t>
                            </w:r>
                            <w:r w:rsidRPr="00BF1B4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٨ </w:t>
                            </w:r>
                            <w:r w:rsidRPr="00BF1B4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BF1B4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BF1B4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F1B4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َنظِرۡنِي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5759F1" w:rsidRPr="00215577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وۡجٞ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قۡتَحِمٞ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عَكُمۡ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رۡحَبَۢا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هِمۡۚ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الُواْ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٩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ُواْ</w:t>
                      </w:r>
                    </w:p>
                    <w:p w:rsidR="005759F1" w:rsidRPr="00215577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ۡ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رۡحَبَۢا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كُمۡۖ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دَّمۡتُمُوهُ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اۖ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بِئۡسَ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َرَارُ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َنَا</w:t>
                      </w:r>
                    </w:p>
                    <w:p w:rsidR="005759F1" w:rsidRPr="00215577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دَّمَ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زِدۡهُ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ضِعۡفٗا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2155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رَىٰ</w:t>
                      </w:r>
                    </w:p>
                    <w:p w:rsidR="005759F1" w:rsidRPr="00215577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155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ِجَالٗا</w:t>
                      </w:r>
                      <w:r w:rsidRPr="002155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2155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عُدُّهُم</w:t>
                      </w:r>
                      <w:r w:rsidRPr="002155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155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شۡرَارِ</w:t>
                      </w:r>
                      <w:r w:rsidRPr="002155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2155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تَّخَذۡنَٰهُمۡ</w:t>
                      </w:r>
                      <w:r w:rsidRPr="002155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ِخۡرِيًّا</w:t>
                      </w:r>
                      <w:r w:rsidRPr="002155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مۡ</w:t>
                      </w:r>
                      <w:r w:rsidRPr="0021557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زَاغَتۡ</w:t>
                      </w:r>
                    </w:p>
                    <w:p w:rsidR="005759F1" w:rsidRPr="00215577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نۡهُمُ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بۡصَٰرُ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حَقّٞ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خَاصُمُ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هۡلِ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ۡ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مَآ</w:t>
                      </w:r>
                      <w:r w:rsidRPr="002155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55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َا۠</w:t>
                      </w:r>
                    </w:p>
                    <w:p w:rsidR="005759F1" w:rsidRPr="001331D3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331D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نذِرٞۖ</w:t>
                      </w:r>
                      <w:r w:rsidRPr="001331D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1D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1331D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1D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1331D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1D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ٰهٍ</w:t>
                      </w:r>
                      <w:r w:rsidRPr="001331D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1D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331D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1D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331D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1D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وَٰحِدُ</w:t>
                      </w:r>
                      <w:r w:rsidRPr="001331D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1D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َهَّارُ</w:t>
                      </w:r>
                      <w:r w:rsidRPr="001331D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٥ </w:t>
                      </w:r>
                      <w:r w:rsidRPr="001331D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ُ</w:t>
                      </w:r>
                      <w:r w:rsidRPr="001331D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1D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1331D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1D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ِ</w:t>
                      </w:r>
                    </w:p>
                    <w:p w:rsidR="005759F1" w:rsidRPr="00B03CD8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B03CD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03CD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يۡنَهُمَا</w:t>
                      </w:r>
                      <w:r w:rsidRPr="00B03CD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B03CD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غَفَّٰرُ</w:t>
                      </w:r>
                      <w:r w:rsidRPr="00B03CD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B03CD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ُلۡ</w:t>
                      </w:r>
                      <w:r w:rsidRPr="00B03CD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هُوَ</w:t>
                      </w:r>
                      <w:r w:rsidRPr="00B03CD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َبَؤٌاْ</w:t>
                      </w:r>
                      <w:r w:rsidRPr="00B03CD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ظِيمٌ</w:t>
                      </w:r>
                      <w:r w:rsidRPr="00B03CD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٦٧ </w:t>
                      </w:r>
                      <w:r w:rsidRPr="00B03CD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B03CD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نۡهُ</w:t>
                      </w:r>
                    </w:p>
                    <w:p w:rsidR="005759F1" w:rsidRPr="00B03CD8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03CD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عۡرِضُونَ</w:t>
                      </w:r>
                      <w:r w:rsidRPr="00B03CD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B03CD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B03CD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B03CD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يَ</w:t>
                      </w:r>
                      <w:r w:rsidRPr="00B03CD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B03CD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لۡمِۭ</w:t>
                      </w:r>
                      <w:r w:rsidRPr="00B03CD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مَلَإِ</w:t>
                      </w:r>
                      <w:r w:rsidRPr="00B03CD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عۡلَىٰٓ</w:t>
                      </w:r>
                      <w:r w:rsidRPr="00B03CD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B03CD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3CD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خۡتَصِمُونَ</w:t>
                      </w:r>
                      <w:r w:rsidRPr="00B03CD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٩ </w:t>
                      </w:r>
                      <w:r w:rsidRPr="00B03CD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</w:p>
                    <w:p w:rsidR="005759F1" w:rsidRPr="00CB26A5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B26A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وحَىٰٓ</w:t>
                      </w:r>
                      <w:r w:rsidRPr="00CB26A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26A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يَّ</w:t>
                      </w:r>
                      <w:r w:rsidRPr="00CB26A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26A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CB26A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26A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َّمَآ</w:t>
                      </w:r>
                      <w:r w:rsidRPr="00CB26A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26A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َا۠</w:t>
                      </w:r>
                      <w:r w:rsidRPr="00CB26A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26A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ذِيرٞ</w:t>
                      </w:r>
                      <w:r w:rsidRPr="00CB26A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26A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بِينٌ</w:t>
                      </w:r>
                      <w:r w:rsidRPr="00CB26A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CB26A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ذۡ</w:t>
                      </w:r>
                      <w:r w:rsidRPr="00CB26A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26A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الَ</w:t>
                      </w:r>
                      <w:r w:rsidRPr="00CB26A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26A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CB26A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26A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لۡمَلَٰٓئِكَةِ</w:t>
                      </w:r>
                      <w:r w:rsidRPr="00CB26A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B26A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ِي</w:t>
                      </w:r>
                    </w:p>
                    <w:p w:rsidR="005759F1" w:rsidRPr="00BF1B4D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F1B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ٰلِقُۢ</w:t>
                      </w:r>
                      <w:r w:rsidRPr="00BF1B4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شَرٗا</w:t>
                      </w:r>
                      <w:r w:rsidRPr="00BF1B4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BF1B4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طِينٖ</w:t>
                      </w:r>
                      <w:r w:rsidRPr="00BF1B4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٧١ </w:t>
                      </w:r>
                      <w:r w:rsidRPr="00BF1B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BF1B4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وَّيۡتُهُۥ</w:t>
                      </w:r>
                      <w:r w:rsidRPr="00BF1B4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نَفَخۡتُ</w:t>
                      </w:r>
                      <w:r w:rsidRPr="00BF1B4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BF1B4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BF1B4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ُّوحِي</w:t>
                      </w:r>
                      <w:r w:rsidRPr="00BF1B4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قَعُواْ</w:t>
                      </w:r>
                      <w:r w:rsidRPr="00BF1B4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</w:p>
                    <w:p w:rsidR="005759F1" w:rsidRPr="00BF1B4D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F1B4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سَٰجِدِينَ</w:t>
                      </w:r>
                      <w:r w:rsidRPr="00BF1B4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٧٢ </w:t>
                      </w:r>
                      <w:r w:rsidRPr="00BF1B4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سَجَدَ</w:t>
                      </w:r>
                      <w:r w:rsidRPr="00BF1B4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مَلَٰٓئِكَةُ</w:t>
                      </w:r>
                      <w:r w:rsidRPr="00BF1B4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ُلُّهُمۡ</w:t>
                      </w:r>
                      <w:r w:rsidRPr="00BF1B4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جۡمَعُونَ</w:t>
                      </w:r>
                      <w:r w:rsidRPr="00BF1B4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BF1B4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BF1B4D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بۡلِيسَ</w:t>
                      </w:r>
                    </w:p>
                    <w:p w:rsidR="005759F1" w:rsidRPr="00BF1B4D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F1B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سۡتَكۡبَرَ</w:t>
                      </w:r>
                      <w:r w:rsidRPr="00BF1B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BF1B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BF1B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BF1B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٧٤ </w:t>
                      </w:r>
                      <w:r w:rsidRPr="00BF1B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BF1B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ٓإِبۡلِيسُ</w:t>
                      </w:r>
                      <w:r w:rsidRPr="00BF1B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BF1B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َعَكَ</w:t>
                      </w:r>
                      <w:r w:rsidRPr="00BF1B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BF1B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سۡجُدَ</w:t>
                      </w:r>
                    </w:p>
                    <w:p w:rsidR="005759F1" w:rsidRPr="00BF1B4D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F1B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مَا</w:t>
                      </w:r>
                      <w:r w:rsidRPr="00BF1B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لَقۡتُ</w:t>
                      </w:r>
                      <w:r w:rsidRPr="00BF1B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يَدَيَّۖ</w:t>
                      </w:r>
                      <w:r w:rsidRPr="00BF1B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سۡتَكۡبَرۡتَ</w:t>
                      </w:r>
                      <w:r w:rsidRPr="00BF1B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</w:t>
                      </w:r>
                      <w:r w:rsidRPr="00BF1B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َ</w:t>
                      </w:r>
                      <w:r w:rsidRPr="00BF1B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BF1B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الِينَ</w:t>
                      </w:r>
                      <w:r w:rsidRPr="00BF1B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٥ </w:t>
                      </w:r>
                      <w:r w:rsidRPr="00BF1B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BF1B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َا۠</w:t>
                      </w:r>
                      <w:r w:rsidRPr="00BF1B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يۡرٞ</w:t>
                      </w:r>
                    </w:p>
                    <w:p w:rsidR="005759F1" w:rsidRPr="00BF1B4D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F1B4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BF1B4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لَقۡتَنِي</w:t>
                      </w:r>
                      <w:r w:rsidRPr="00BF1B4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BF1B4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َّارٖ</w:t>
                      </w:r>
                      <w:r w:rsidRPr="00BF1B4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خَلَقۡتَهُۥ</w:t>
                      </w:r>
                      <w:r w:rsidRPr="00BF1B4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BF1B4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طِينٖ</w:t>
                      </w:r>
                      <w:r w:rsidRPr="00BF1B4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٧٦ </w:t>
                      </w:r>
                      <w:r w:rsidRPr="00BF1B4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BF1B4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خۡرُجۡ</w:t>
                      </w:r>
                      <w:r w:rsidRPr="00BF1B4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BF1B4D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َّكَ</w:t>
                      </w:r>
                    </w:p>
                    <w:p w:rsidR="00572C77" w:rsidRPr="00BF1B4D" w:rsidRDefault="005759F1" w:rsidP="00BF1B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BF1B4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جِيمٞ</w:t>
                      </w:r>
                      <w:r w:rsidRPr="00BF1B4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٧ </w:t>
                      </w:r>
                      <w:r w:rsidRPr="00BF1B4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BF1B4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BF1B4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عۡنَتِيٓ</w:t>
                      </w:r>
                      <w:r w:rsidRPr="00BF1B4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BF1B4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BF1B4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دِّينِ</w:t>
                      </w:r>
                      <w:r w:rsidRPr="00BF1B4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٨ </w:t>
                      </w:r>
                      <w:r w:rsidRPr="00BF1B4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َ</w:t>
                      </w:r>
                      <w:r w:rsidRPr="00BF1B4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</w:t>
                      </w:r>
                      <w:r w:rsidRPr="00BF1B4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F1B4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َنظِرۡنِي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5D21A4"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EB7226B" wp14:editId="02B0426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455930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455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1A4" w:rsidRPr="00AB2571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B257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AB257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B257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AB257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5D21A4" w:rsidRPr="00AB2571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نزِيلُ ٱلۡكِتَٰبِ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ِ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كِيمِ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زَلۡنَآ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</w:p>
                          <w:p w:rsidR="005D21A4" w:rsidRPr="00AB2571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عۡبُدِ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خۡلِصٗا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هُ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ِينَ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َا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ِينُ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خَالِصُۚ</w:t>
                            </w:r>
                            <w:r w:rsidRPr="00AB257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</w:p>
                          <w:p w:rsidR="005D21A4" w:rsidRPr="00AB2571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تَّخَذُواْ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دُونِهِۦٓ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لِيَآءَ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عۡبُدُهُمۡ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يُقَرِّبُونَآ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زُلۡفَىٰٓ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5D21A4" w:rsidRPr="00AB2571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حۡكُمُ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يۡنَهُمۡ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خۡتَلِفُونَۗ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AB257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ٰذِبٞ</w:t>
                            </w:r>
                          </w:p>
                          <w:p w:rsidR="005D21A4" w:rsidRPr="00AB2571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B25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فَّارٞ</w:t>
                            </w:r>
                            <w:r w:rsidRPr="00AB25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AB25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وۡ</w:t>
                            </w:r>
                            <w:r w:rsidRPr="00AB25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رَادَ</w:t>
                            </w:r>
                            <w:r w:rsidRPr="00AB25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AB25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AB25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تَّخِذَ</w:t>
                            </w:r>
                            <w:r w:rsidRPr="00AB25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دٗا</w:t>
                            </w:r>
                            <w:r w:rsidRPr="00AB25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ٱصۡطَفَىٰ</w:t>
                            </w:r>
                            <w:r w:rsidRPr="00AB25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AB25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خۡلُقُ</w:t>
                            </w:r>
                            <w:r w:rsidRPr="00AB25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B257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</w:p>
                          <w:p w:rsidR="005D21A4" w:rsidRPr="0025655A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565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ُبۡحَٰنَهُۥۖ</w:t>
                            </w:r>
                            <w:r w:rsidRPr="002565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2565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2565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وَٰحِدُ</w:t>
                            </w:r>
                            <w:r w:rsidRPr="002565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هَّارُ</w:t>
                            </w:r>
                            <w:r w:rsidRPr="002565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2565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2565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2565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2565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حَقِّۖ</w:t>
                            </w:r>
                          </w:p>
                          <w:p w:rsidR="005D21A4" w:rsidRPr="0025655A" w:rsidRDefault="005D21A4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2565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كَوِّرُ</w:t>
                            </w:r>
                            <w:r w:rsidRPr="002565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يۡلَ</w:t>
                            </w:r>
                            <w:r w:rsidRPr="002565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2565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هَارِ</w:t>
                            </w:r>
                            <w:r w:rsidRPr="002565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ُكَوِّرُ</w:t>
                            </w:r>
                            <w:r w:rsidRPr="002565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هَارَ</w:t>
                            </w:r>
                            <w:r w:rsidRPr="002565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2565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يۡلِۖ</w:t>
                            </w:r>
                            <w:r w:rsidRPr="002565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سَخَّرَ</w:t>
                            </w:r>
                            <w:r w:rsidRPr="002565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شَّمۡسَ</w:t>
                            </w:r>
                            <w:r w:rsidRPr="002565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565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قَمَرَ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359pt;flip:x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" filled="f" stroked="f">
                <v:textbox>
                  <w:txbxContent>
                    <w:p w:rsidR="005D21A4" w:rsidRPr="00AB2571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B257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AB257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B257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AB257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5D21A4" w:rsidRPr="00AB2571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نزِيلُ ٱلۡكِتَٰبِ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َزِيزِ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كِيمِ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زَلۡنَآ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كِتَٰبَ</w:t>
                      </w:r>
                    </w:p>
                    <w:p w:rsidR="005D21A4" w:rsidRPr="00AB2571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عۡبُدِ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خۡلِصٗا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هُ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دِّينَ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َا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دِّينُ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خَالِصُۚ</w:t>
                      </w:r>
                      <w:r w:rsidRPr="00AB257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َّذِينَ</w:t>
                      </w:r>
                    </w:p>
                    <w:p w:rsidR="005D21A4" w:rsidRPr="00AB2571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تَّخَذُواْ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دُونِهِۦٓ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لِيَآءَ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عۡبُدُهُمۡ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يُقَرِّبُونَآ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ى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زُلۡفَىٰٓ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5D21A4" w:rsidRPr="00AB2571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حۡكُمُ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يۡنَهُمۡ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ۡ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هِ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خۡتَلِفُونَۗ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نۡ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وَ</w:t>
                      </w:r>
                      <w:r w:rsidRPr="00AB257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ٰذِبٞ</w:t>
                      </w:r>
                    </w:p>
                    <w:p w:rsidR="005D21A4" w:rsidRPr="00AB2571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B25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فَّارٞ</w:t>
                      </w:r>
                      <w:r w:rsidRPr="00AB25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AB25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وۡ</w:t>
                      </w:r>
                      <w:r w:rsidRPr="00AB25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رَادَ</w:t>
                      </w:r>
                      <w:r w:rsidRPr="00AB25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AB25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  <w:r w:rsidRPr="00AB25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تَّخِذَ</w:t>
                      </w:r>
                      <w:r w:rsidRPr="00AB25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دٗا</w:t>
                      </w:r>
                      <w:r w:rsidRPr="00AB25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ٱصۡطَفَىٰ</w:t>
                      </w:r>
                      <w:r w:rsidRPr="00AB25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AB25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خۡلُقُ</w:t>
                      </w:r>
                      <w:r w:rsidRPr="00AB25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AB257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شَآءُۚ</w:t>
                      </w:r>
                    </w:p>
                    <w:p w:rsidR="005D21A4" w:rsidRPr="0025655A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565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ُبۡحَٰنَهُۥۖ</w:t>
                      </w:r>
                      <w:r w:rsidRPr="002565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2565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2565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وَٰحِدُ</w:t>
                      </w:r>
                      <w:r w:rsidRPr="002565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َهَّارُ</w:t>
                      </w:r>
                      <w:r w:rsidRPr="002565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2565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2565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2565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2565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ۡحَقِّۖ</w:t>
                      </w:r>
                    </w:p>
                    <w:p w:rsidR="005D21A4" w:rsidRPr="0025655A" w:rsidRDefault="005D21A4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2565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كَوِّرُ</w:t>
                      </w:r>
                      <w:r w:rsidRPr="002565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يۡلَ</w:t>
                      </w:r>
                      <w:r w:rsidRPr="002565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</w:t>
                      </w:r>
                      <w:r w:rsidRPr="002565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هَارِ</w:t>
                      </w:r>
                      <w:r w:rsidRPr="002565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ُكَوِّرُ</w:t>
                      </w:r>
                      <w:r w:rsidRPr="002565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هَارَ</w:t>
                      </w:r>
                      <w:r w:rsidRPr="002565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</w:t>
                      </w:r>
                      <w:r w:rsidRPr="002565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يۡلِۖ</w:t>
                      </w:r>
                      <w:r w:rsidRPr="002565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سَخَّرَ</w:t>
                      </w:r>
                      <w:r w:rsidRPr="002565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شَّمۡسَ</w:t>
                      </w:r>
                      <w:r w:rsidRPr="002565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565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قَمَرَ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21A4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EF05A09" wp14:editId="25BAE55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2870200"/>
                <wp:effectExtent l="0" t="0" r="0" b="635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87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3E2" w:rsidRPr="006814A1" w:rsidRDefault="009D63E2" w:rsidP="002565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6814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6814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4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6814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4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بۡعَثُونَ</w:t>
                            </w:r>
                            <w:r w:rsidRPr="006814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٧٩ </w:t>
                            </w:r>
                            <w:r w:rsidRPr="006814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814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4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إِنَّكَ</w:t>
                            </w:r>
                            <w:r w:rsidRPr="006814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4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6814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4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نظَرِينَ</w:t>
                            </w:r>
                            <w:r w:rsidRPr="006814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٨٠ </w:t>
                            </w:r>
                            <w:r w:rsidRPr="006814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6814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4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6814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14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وَقۡتِ</w:t>
                            </w:r>
                          </w:p>
                          <w:p w:rsidR="009D63E2" w:rsidRPr="00AB2571" w:rsidRDefault="009D63E2" w:rsidP="002565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B25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َعۡلُومِ</w:t>
                            </w:r>
                            <w:r w:rsidRPr="00AB25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٨١ </w:t>
                            </w:r>
                            <w:r w:rsidRPr="00AB25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AB25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بِعِزَّتِكَ</w:t>
                            </w:r>
                            <w:r w:rsidRPr="00AB25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أُغۡوِيَنَّهُمۡ</w:t>
                            </w:r>
                            <w:r w:rsidRPr="00AB25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جۡمَعِينَ</w:t>
                            </w:r>
                            <w:r w:rsidRPr="00AB25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٨٢ </w:t>
                            </w:r>
                            <w:r w:rsidRPr="00AB25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B25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ِبَادَكَ</w:t>
                            </w:r>
                            <w:r w:rsidRPr="00AB257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هُمُ</w:t>
                            </w:r>
                          </w:p>
                          <w:p w:rsidR="009D63E2" w:rsidRPr="00AB2571" w:rsidRDefault="009D63E2" w:rsidP="002565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B25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ُخۡلَصِينَ</w:t>
                            </w:r>
                            <w:r w:rsidRPr="00AB25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٨٣ </w:t>
                            </w:r>
                            <w:r w:rsidRPr="00AB25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AB25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لۡحَقُّ</w:t>
                            </w:r>
                            <w:r w:rsidRPr="00AB25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ۡحَقَّ</w:t>
                            </w:r>
                            <w:r w:rsidRPr="00AB25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قُولُ</w:t>
                            </w:r>
                            <w:r w:rsidRPr="00AB25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AB25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أَمۡلَأَنَّ</w:t>
                            </w:r>
                            <w:r w:rsidRPr="00AB25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AB25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كَ</w:t>
                            </w:r>
                          </w:p>
                          <w:p w:rsidR="009D63E2" w:rsidRPr="00AB2571" w:rsidRDefault="009D63E2" w:rsidP="002565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مَّن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ِعَكَ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مَعِينَ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٥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ۡـَٔلُكُمۡ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ٖ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َا۠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</w:p>
                          <w:p w:rsidR="00BD4A85" w:rsidRPr="005D21A4" w:rsidRDefault="009D63E2" w:rsidP="005D21A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تَكَلِّفِينَ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٦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ِكۡرٞ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ۡعَٰلَمِينَ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٧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تَعۡلَمُنَّ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بَأَهُۥ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َ</w:t>
                            </w:r>
                            <w:r w:rsidRPr="00AB257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257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ِينِۭ ٨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226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" filled="f" stroked="f">
                <v:textbox>
                  <w:txbxContent>
                    <w:p w:rsidR="009D63E2" w:rsidRPr="006814A1" w:rsidRDefault="009D63E2" w:rsidP="002565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6814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6814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4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6814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4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بۡعَثُونَ</w:t>
                      </w:r>
                      <w:r w:rsidRPr="006814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٧٩ </w:t>
                      </w:r>
                      <w:r w:rsidRPr="006814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814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4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إِنَّكَ</w:t>
                      </w:r>
                      <w:r w:rsidRPr="006814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4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َ</w:t>
                      </w:r>
                      <w:r w:rsidRPr="006814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4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نظَرِينَ</w:t>
                      </w:r>
                      <w:r w:rsidRPr="006814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٨٠ </w:t>
                      </w:r>
                      <w:r w:rsidRPr="006814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6814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4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6814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14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وَقۡتِ</w:t>
                      </w:r>
                    </w:p>
                    <w:p w:rsidR="009D63E2" w:rsidRPr="00AB2571" w:rsidRDefault="009D63E2" w:rsidP="002565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B25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َعۡلُومِ</w:t>
                      </w:r>
                      <w:r w:rsidRPr="00AB25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٨١ </w:t>
                      </w:r>
                      <w:r w:rsidRPr="00AB25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AB25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بِعِزَّتِكَ</w:t>
                      </w:r>
                      <w:r w:rsidRPr="00AB25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أُغۡوِيَنَّهُمۡ</w:t>
                      </w:r>
                      <w:r w:rsidRPr="00AB25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جۡمَعِينَ</w:t>
                      </w:r>
                      <w:r w:rsidRPr="00AB25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٨٢ </w:t>
                      </w:r>
                      <w:r w:rsidRPr="00AB25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B25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ِبَادَكَ</w:t>
                      </w:r>
                      <w:r w:rsidRPr="00AB257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هُمُ</w:t>
                      </w:r>
                    </w:p>
                    <w:p w:rsidR="009D63E2" w:rsidRPr="00AB2571" w:rsidRDefault="009D63E2" w:rsidP="002565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B25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ُخۡلَصِينَ</w:t>
                      </w:r>
                      <w:r w:rsidRPr="00AB25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٨٣ </w:t>
                      </w:r>
                      <w:r w:rsidRPr="00AB25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َ</w:t>
                      </w:r>
                      <w:r w:rsidRPr="00AB25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لۡحَقُّ</w:t>
                      </w:r>
                      <w:r w:rsidRPr="00AB25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ۡحَقَّ</w:t>
                      </w:r>
                      <w:r w:rsidRPr="00AB25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قُولُ</w:t>
                      </w:r>
                      <w:r w:rsidRPr="00AB25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AB25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أَمۡلَأَنَّ</w:t>
                      </w:r>
                      <w:r w:rsidRPr="00AB25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AB25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كَ</w:t>
                      </w:r>
                    </w:p>
                    <w:p w:rsidR="009D63E2" w:rsidRPr="00AB2571" w:rsidRDefault="009D63E2" w:rsidP="002565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ِمَّن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بِعَكَ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جۡمَعِينَ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٥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سۡـَٔلُكُمۡ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جۡرٖ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َا۠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</w:p>
                    <w:p w:rsidR="00BD4A85" w:rsidRPr="005D21A4" w:rsidRDefault="009D63E2" w:rsidP="005D21A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تَكَلِّفِينَ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٦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ِكۡرٞ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ِلۡعَٰلَمِينَ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٨٧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تَعۡلَمُنَّ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بَأَهُۥ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عۡدَ</w:t>
                      </w:r>
                      <w:r w:rsidRPr="00AB257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257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ِينِۭ ٨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31D0" w:rsidRPr="00C66B1D">
        <w:rPr>
          <w:rFonts w:cs="KFGQPC HAFS Uthmanic Script"/>
          <w:sz w:val="32"/>
          <w:szCs w:val="32"/>
        </w:rPr>
        <w:t xml:space="preserve"> </w:t>
      </w:r>
    </w:p>
    <w:p w:rsidR="005D21A4" w:rsidRPr="009D63E2" w:rsidRDefault="005D21A4" w:rsidP="005D21A4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9D63E2">
        <w:rPr>
          <w:rFonts w:cs="KFGQPC HAFS Uthmanic Script" w:hint="cs"/>
          <w:sz w:val="42"/>
          <w:szCs w:val="42"/>
          <w:rtl/>
        </w:rPr>
        <w:t>سُورَةُ</w:t>
      </w:r>
      <w:r w:rsidRPr="009D63E2">
        <w:rPr>
          <w:rFonts w:cs="KFGQPC HAFS Uthmanic Script"/>
          <w:sz w:val="42"/>
          <w:szCs w:val="42"/>
          <w:rtl/>
        </w:rPr>
        <w:t xml:space="preserve"> </w:t>
      </w:r>
      <w:r w:rsidRPr="009D63E2">
        <w:rPr>
          <w:rFonts w:cs="KFGQPC HAFS Uthmanic Script" w:hint="cs"/>
          <w:sz w:val="42"/>
          <w:szCs w:val="42"/>
          <w:rtl/>
        </w:rPr>
        <w:t>الزُّمَرِ</w: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B0" w:rsidRPr="00D23BFD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جۡرِي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أَجَلٖ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سَمًّىۗ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َا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غَفَّٰرُ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َكُم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فۡسٖ</w:t>
                            </w:r>
                          </w:p>
                          <w:p w:rsidR="007019B0" w:rsidRPr="00D23BFD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ٰحِدَةٖ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زَوۡجَهَا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نزَلَ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نۡعَٰمِ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َمَٰنِيَةَ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زۡوَٰجٖۚ</w:t>
                            </w:r>
                          </w:p>
                          <w:p w:rsidR="007019B0" w:rsidRPr="00D23BFD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23BF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خۡلُقُكُمۡ</w:t>
                            </w:r>
                            <w:r w:rsidRPr="00D23BF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23BF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ُطُونِ</w:t>
                            </w:r>
                            <w:r w:rsidRPr="00D23BF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َّهَٰتِكُمۡ</w:t>
                            </w:r>
                            <w:r w:rsidRPr="00D23BF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قٗا</w:t>
                            </w:r>
                            <w:r w:rsidRPr="00D23BF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D23BF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D23BF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قٖ</w:t>
                            </w:r>
                            <w:r w:rsidRPr="00D23BF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23BF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ظُلُمَٰتٖ</w:t>
                            </w:r>
                            <w:r w:rsidRPr="00D23BF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ثَلَٰثٖۚ</w:t>
                            </w:r>
                            <w:r w:rsidRPr="00D23BF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ُمُ</w:t>
                            </w:r>
                            <w:r w:rsidRPr="00D23BF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</w:p>
                          <w:p w:rsidR="007019B0" w:rsidRPr="00D23BFD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ُكُمۡ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لۡكُۖ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آ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ٰهَ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وَۖ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َنَّىٰ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صۡرَفُونَ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كۡفُرُواْ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7019B0" w:rsidRPr="00D23BFD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D23B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غَنِيٌّ</w:t>
                            </w:r>
                            <w:r w:rsidRPr="00D23B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نكُمۡۖ</w:t>
                            </w:r>
                            <w:r w:rsidRPr="00D23B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23B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رۡضَىٰ</w:t>
                            </w:r>
                            <w:r w:rsidRPr="00D23B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عِبَادِهِ</w:t>
                            </w:r>
                            <w:r w:rsidRPr="00D23B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كُفۡرَۖ</w:t>
                            </w:r>
                            <w:r w:rsidRPr="00D23B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D23B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شۡكُرُواْ</w:t>
                            </w:r>
                            <w:r w:rsidRPr="00D23B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رۡضَهُ</w:t>
                            </w:r>
                            <w:r w:rsidRPr="00D23BF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كُمۡۗ</w:t>
                            </w:r>
                          </w:p>
                          <w:p w:rsidR="007019B0" w:rsidRPr="00D23BFD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23B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D23B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زِرُ</w:t>
                            </w:r>
                            <w:r w:rsidRPr="00D23B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ازِرَةٞ</w:t>
                            </w:r>
                            <w:r w:rsidRPr="00D23B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ِزۡرَ</w:t>
                            </w:r>
                            <w:r w:rsidRPr="00D23B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خۡرَىٰۚ</w:t>
                            </w:r>
                            <w:r w:rsidRPr="00D23B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D23B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D23B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ِكُم</w:t>
                            </w:r>
                            <w:r w:rsidRPr="00D23B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رۡجِعُكُمۡ</w:t>
                            </w:r>
                            <w:r w:rsidRPr="00D23B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يُنَبِّئُكُم</w:t>
                            </w:r>
                            <w:r w:rsidRPr="00D23B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D23BF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</w:p>
                          <w:p w:rsidR="007019B0" w:rsidRPr="00D23BFD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23B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مَلُونَۚ</w:t>
                            </w:r>
                            <w:r w:rsidRPr="00D23B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D23B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ِيمُۢ</w:t>
                            </w:r>
                            <w:r w:rsidRPr="00D23B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ذَاتِ</w:t>
                            </w:r>
                            <w:r w:rsidRPr="00D23B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ُدُورِ</w:t>
                            </w:r>
                            <w:r w:rsidRPr="00D23B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 ۞ </w:t>
                            </w:r>
                            <w:r w:rsidRPr="00D23B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D23B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سَّ</w:t>
                            </w:r>
                            <w:r w:rsidRPr="00D23B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D23B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ضُرّٞ</w:t>
                            </w:r>
                            <w:r w:rsidRPr="00D23BF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َعَا</w:t>
                            </w:r>
                          </w:p>
                          <w:p w:rsidR="007019B0" w:rsidRPr="00D23BFD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D23BF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َهُۥ</w:t>
                            </w:r>
                            <w:r w:rsidRPr="00D23BF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نِيبًا</w:t>
                            </w:r>
                            <w:r w:rsidRPr="00D23BF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D23BF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D23BF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D23BF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وَّلَهُۥ</w:t>
                            </w:r>
                            <w:r w:rsidRPr="00D23BF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ِعۡمَةٗ</w:t>
                            </w:r>
                            <w:r w:rsidRPr="00D23BF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D23BF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سِيَ</w:t>
                            </w:r>
                            <w:r w:rsidRPr="00D23BF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23BF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23BF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دۡعُوٓاْ</w:t>
                            </w:r>
                            <w:r w:rsidRPr="00D23BF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</w:p>
                          <w:p w:rsidR="007019B0" w:rsidRPr="00D23BFD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بۡلُ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جَعَلَ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دَادٗا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يُضِلَّ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بِيلِهِۦۚ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مَتَّعۡ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كُفۡرِكَ</w:t>
                            </w:r>
                            <w:r w:rsidRPr="00D23BF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لِيلًا</w:t>
                            </w:r>
                          </w:p>
                          <w:p w:rsidR="007019B0" w:rsidRPr="00D23BFD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ۡحَٰبِ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َّنۡ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ٰنِتٌ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نَآءَ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اجِدٗا</w:t>
                            </w:r>
                            <w:r w:rsidRPr="00D23BF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3BF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ٓئِمٗا</w:t>
                            </w:r>
                          </w:p>
                          <w:p w:rsidR="007019B0" w:rsidRPr="006D26B0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6D26B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حۡذَرُ</w:t>
                            </w:r>
                            <w:r w:rsidRPr="006D26B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ٓخِرَةَ</w:t>
                            </w:r>
                            <w:r w:rsidRPr="006D26B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رۡجُواْ</w:t>
                            </w:r>
                            <w:r w:rsidRPr="006D26B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حۡمَةَ</w:t>
                            </w:r>
                            <w:r w:rsidRPr="006D26B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هِۦۗ</w:t>
                            </w:r>
                            <w:r w:rsidRPr="006D26B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6D26B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6D26B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سۡتَوِي</w:t>
                            </w:r>
                            <w:r w:rsidRPr="006D26B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D26B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</w:p>
                          <w:p w:rsidR="007019B0" w:rsidRPr="006D26B0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6D26B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6D26B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D26B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عۡلَمُونَۗ</w:t>
                            </w:r>
                            <w:r w:rsidRPr="006D26B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6D26B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تَذَكَّرُ</w:t>
                            </w:r>
                            <w:r w:rsidRPr="006D26B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ُوْلُواْ</w:t>
                            </w:r>
                            <w:r w:rsidRPr="006D26B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أَلۡبَٰبِ</w:t>
                            </w:r>
                            <w:r w:rsidRPr="006D26B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6D26B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6D26B0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26B0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ٰعِبَادِ</w:t>
                            </w:r>
                          </w:p>
                          <w:p w:rsidR="007019B0" w:rsidRPr="00AE3F1B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E3F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E3F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AE3F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تَّقُواْ</w:t>
                            </w:r>
                            <w:r w:rsidRPr="00AE3F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َكُمۡۚ</w:t>
                            </w:r>
                            <w:r w:rsidRPr="00AE3F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AE3F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حۡسَنُواْ</w:t>
                            </w:r>
                            <w:r w:rsidRPr="00AE3F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E3F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ٰذِهِ</w:t>
                            </w:r>
                            <w:r w:rsidRPr="00AE3F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AE3F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سَنَةٞۗ</w:t>
                            </w:r>
                            <w:r w:rsidRPr="00AE3F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E3F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رۡضُ</w:t>
                            </w:r>
                          </w:p>
                          <w:p w:rsidR="007019B0" w:rsidRPr="003709AC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709A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3709A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ٰسِعَةٌۗ</w:t>
                            </w:r>
                            <w:r w:rsidRPr="003709A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3709A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وَفَّى</w:t>
                            </w:r>
                            <w:r w:rsidRPr="003709A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صَّٰبِرُونَ</w:t>
                            </w:r>
                            <w:r w:rsidRPr="003709A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جۡرَهُم</w:t>
                            </w:r>
                            <w:r w:rsidRPr="003709A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3709A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ِسَابٖ</w:t>
                            </w:r>
                            <w:r w:rsidRPr="003709A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3709A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3709A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  <w:r w:rsidRPr="003709A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مِرۡتُ</w:t>
                            </w:r>
                          </w:p>
                          <w:p w:rsidR="003C6FB4" w:rsidRPr="003709AC" w:rsidRDefault="007019B0" w:rsidP="00A21EC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3709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3709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بُدَ</w:t>
                            </w:r>
                            <w:r w:rsidRPr="003709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3709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خۡلِصٗا</w:t>
                            </w:r>
                            <w:r w:rsidRPr="003709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</w:t>
                            </w:r>
                            <w:r w:rsidRPr="003709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ِينَ</w:t>
                            </w:r>
                            <w:r w:rsidRPr="003709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3709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مِرۡتُ</w:t>
                            </w:r>
                            <w:r w:rsidRPr="003709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أَنۡ</w:t>
                            </w:r>
                            <w:r w:rsidRPr="003709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ُونَ</w:t>
                            </w:r>
                            <w:r w:rsidRPr="003709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َّلَ</w:t>
                            </w:r>
                            <w:r w:rsidRPr="003709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9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مُسۡلِمِينَ </w:t>
                            </w:r>
                            <w:r w:rsidRPr="003709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١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7019B0" w:rsidRPr="00D23BFD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ّٞ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جۡرِي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أَجَلٖ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سَمًّىۗ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لَا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غَفَّٰرُ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َقَكُم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َّفۡسٖ</w:t>
                      </w:r>
                    </w:p>
                    <w:p w:rsidR="007019B0" w:rsidRPr="00D23BFD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23B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ٰحِدَةٖ</w:t>
                      </w:r>
                      <w:r w:rsidRPr="00D23B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D23B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D23B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D23B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زَوۡجَهَا</w:t>
                      </w:r>
                      <w:r w:rsidRPr="00D23B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نزَلَ</w:t>
                      </w:r>
                      <w:r w:rsidRPr="00D23B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</w:t>
                      </w:r>
                      <w:r w:rsidRPr="00D23B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D23B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نۡعَٰمِ</w:t>
                      </w:r>
                      <w:r w:rsidRPr="00D23B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َمَٰنِيَةَ</w:t>
                      </w:r>
                      <w:r w:rsidRPr="00D23BF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زۡوَٰجٖۚ</w:t>
                      </w:r>
                    </w:p>
                    <w:p w:rsidR="007019B0" w:rsidRPr="00D23BFD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23BF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خۡلُقُكُمۡ</w:t>
                      </w:r>
                      <w:r w:rsidRPr="00D23BF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D23BF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ُطُونِ</w:t>
                      </w:r>
                      <w:r w:rsidRPr="00D23BF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ُمَّهَٰتِكُمۡ</w:t>
                      </w:r>
                      <w:r w:rsidRPr="00D23BF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خَلۡقٗا</w:t>
                      </w:r>
                      <w:r w:rsidRPr="00D23BF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D23BF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D23BF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خَلۡقٖ</w:t>
                      </w:r>
                      <w:r w:rsidRPr="00D23BF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D23BF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ظُلُمَٰتٖ</w:t>
                      </w:r>
                      <w:r w:rsidRPr="00D23BF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ثَلَٰثٖۚ</w:t>
                      </w:r>
                      <w:r w:rsidRPr="00D23BF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ذَٰلِكُمُ</w:t>
                      </w:r>
                      <w:r w:rsidRPr="00D23BF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</w:p>
                    <w:p w:rsidR="007019B0" w:rsidRPr="00D23BFD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ُكُمۡ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لۡكُۖ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آ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ٰهَ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وَۖ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َنَّىٰ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صۡرَفُونَ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كۡفُرُواْ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7019B0" w:rsidRPr="00D23BFD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D23B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غَنِيٌّ</w:t>
                      </w:r>
                      <w:r w:rsidRPr="00D23B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نكُمۡۖ</w:t>
                      </w:r>
                      <w:r w:rsidRPr="00D23B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23B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رۡضَىٰ</w:t>
                      </w:r>
                      <w:r w:rsidRPr="00D23B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عِبَادِهِ</w:t>
                      </w:r>
                      <w:r w:rsidRPr="00D23B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كُفۡرَۖ</w:t>
                      </w:r>
                      <w:r w:rsidRPr="00D23B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إِن</w:t>
                      </w:r>
                      <w:r w:rsidRPr="00D23B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شۡكُرُواْ</w:t>
                      </w:r>
                      <w:r w:rsidRPr="00D23B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رۡضَهُ</w:t>
                      </w:r>
                      <w:r w:rsidRPr="00D23BF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كُمۡۗ</w:t>
                      </w:r>
                    </w:p>
                    <w:p w:rsidR="007019B0" w:rsidRPr="00D23BFD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23B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D23B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زِرُ</w:t>
                      </w:r>
                      <w:r w:rsidRPr="00D23B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ازِرَةٞ</w:t>
                      </w:r>
                      <w:r w:rsidRPr="00D23B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ِزۡرَ</w:t>
                      </w:r>
                      <w:r w:rsidRPr="00D23B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خۡرَىٰۚ</w:t>
                      </w:r>
                      <w:r w:rsidRPr="00D23B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مَّ</w:t>
                      </w:r>
                      <w:r w:rsidRPr="00D23B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D23B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ِكُم</w:t>
                      </w:r>
                      <w:r w:rsidRPr="00D23B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رۡجِعُكُمۡ</w:t>
                      </w:r>
                      <w:r w:rsidRPr="00D23B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يُنَبِّئُكُم</w:t>
                      </w:r>
                      <w:r w:rsidRPr="00D23B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مَا</w:t>
                      </w:r>
                      <w:r w:rsidRPr="00D23BF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نتُمۡ</w:t>
                      </w:r>
                    </w:p>
                    <w:p w:rsidR="007019B0" w:rsidRPr="00D23BFD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23B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عۡمَلُونَۚ</w:t>
                      </w:r>
                      <w:r w:rsidRPr="00D23B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D23B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ِيمُۢ</w:t>
                      </w:r>
                      <w:r w:rsidRPr="00D23B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ذَاتِ</w:t>
                      </w:r>
                      <w:r w:rsidRPr="00D23B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صُّدُورِ</w:t>
                      </w:r>
                      <w:r w:rsidRPr="00D23B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٧ ۞ </w:t>
                      </w:r>
                      <w:r w:rsidRPr="00D23B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D23B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سَّ</w:t>
                      </w:r>
                      <w:r w:rsidRPr="00D23B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D23B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ضُرّٞ</w:t>
                      </w:r>
                      <w:r w:rsidRPr="00D23BF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َعَا</w:t>
                      </w:r>
                    </w:p>
                    <w:p w:rsidR="007019B0" w:rsidRPr="00D23BFD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D23BF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َهُۥ</w:t>
                      </w:r>
                      <w:r w:rsidRPr="00D23BF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نِيبًا</w:t>
                      </w:r>
                      <w:r w:rsidRPr="00D23BF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D23BF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D23BF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َا</w:t>
                      </w:r>
                      <w:r w:rsidRPr="00D23BF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وَّلَهُۥ</w:t>
                      </w:r>
                      <w:r w:rsidRPr="00D23BF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ِعۡمَةٗ</w:t>
                      </w:r>
                      <w:r w:rsidRPr="00D23BF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D23BF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سِيَ</w:t>
                      </w:r>
                      <w:r w:rsidRPr="00D23BF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D23BF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23BF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دۡعُوٓاْ</w:t>
                      </w:r>
                      <w:r w:rsidRPr="00D23BF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ۡهِ</w:t>
                      </w:r>
                    </w:p>
                    <w:p w:rsidR="007019B0" w:rsidRPr="00D23BFD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بۡلُ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جَعَلَ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دَادٗا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يُضِلَّ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ن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بِيلِهِۦۚ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لۡ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مَتَّعۡ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كُفۡرِكَ</w:t>
                      </w:r>
                      <w:r w:rsidRPr="00D23BF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لِيلًا</w:t>
                      </w:r>
                    </w:p>
                    <w:p w:rsidR="007019B0" w:rsidRPr="00D23BFD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صۡحَٰبِ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َّنۡ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ٰنِتٌ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نَآءَ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اجِدٗا</w:t>
                      </w:r>
                      <w:r w:rsidRPr="00D23BF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3BF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آئِمٗا</w:t>
                      </w:r>
                    </w:p>
                    <w:p w:rsidR="007019B0" w:rsidRPr="006D26B0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6D26B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حۡذَرُ</w:t>
                      </w:r>
                      <w:r w:rsidRPr="006D26B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ٓخِرَةَ</w:t>
                      </w:r>
                      <w:r w:rsidRPr="006D26B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رۡجُواْ</w:t>
                      </w:r>
                      <w:r w:rsidRPr="006D26B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حۡمَةَ</w:t>
                      </w:r>
                      <w:r w:rsidRPr="006D26B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هِۦۗ</w:t>
                      </w:r>
                      <w:r w:rsidRPr="006D26B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ُلۡ</w:t>
                      </w:r>
                      <w:r w:rsidRPr="006D26B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لۡ</w:t>
                      </w:r>
                      <w:r w:rsidRPr="006D26B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سۡتَوِي</w:t>
                      </w:r>
                      <w:r w:rsidRPr="006D26B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D26B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عۡلَمُونَ</w:t>
                      </w:r>
                    </w:p>
                    <w:p w:rsidR="007019B0" w:rsidRPr="006D26B0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6D26B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6D26B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ا</w:t>
                      </w:r>
                      <w:r w:rsidRPr="006D26B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عۡلَمُونَۗ</w:t>
                      </w:r>
                      <w:r w:rsidRPr="006D26B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6D26B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تَذَكَّرُ</w:t>
                      </w:r>
                      <w:r w:rsidRPr="006D26B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ُوْلُواْ</w:t>
                      </w:r>
                      <w:r w:rsidRPr="006D26B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أَلۡبَٰبِ</w:t>
                      </w:r>
                      <w:r w:rsidRPr="006D26B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6D26B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قُلۡ</w:t>
                      </w:r>
                      <w:r w:rsidRPr="006D26B0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26B0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ٰعِبَادِ</w:t>
                      </w:r>
                    </w:p>
                    <w:p w:rsidR="007019B0" w:rsidRPr="00AE3F1B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E3F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E3F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AE3F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تَّقُواْ</w:t>
                      </w:r>
                      <w:r w:rsidRPr="00AE3F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َكُمۡۚ</w:t>
                      </w:r>
                      <w:r w:rsidRPr="00AE3F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AE3F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حۡسَنُواْ</w:t>
                      </w:r>
                      <w:r w:rsidRPr="00AE3F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AE3F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ٰذِهِ</w:t>
                      </w:r>
                      <w:r w:rsidRPr="00AE3F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AE3F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سَنَةٞۗ</w:t>
                      </w:r>
                      <w:r w:rsidRPr="00AE3F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E3F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رۡضُ</w:t>
                      </w:r>
                    </w:p>
                    <w:p w:rsidR="007019B0" w:rsidRPr="003709AC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709A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3709A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ٰسِعَةٌۗ</w:t>
                      </w:r>
                      <w:r w:rsidRPr="003709A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3709A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وَفَّى</w:t>
                      </w:r>
                      <w:r w:rsidRPr="003709A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صَّٰبِرُونَ</w:t>
                      </w:r>
                      <w:r w:rsidRPr="003709A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جۡرَهُم</w:t>
                      </w:r>
                      <w:r w:rsidRPr="003709A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3709A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ِسَابٖ</w:t>
                      </w:r>
                      <w:r w:rsidRPr="003709A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3709A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ۡ</w:t>
                      </w:r>
                      <w:r w:rsidRPr="003709A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ِيٓ</w:t>
                      </w:r>
                      <w:r w:rsidRPr="003709A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مِرۡتُ</w:t>
                      </w:r>
                    </w:p>
                    <w:p w:rsidR="003C6FB4" w:rsidRPr="003709AC" w:rsidRDefault="007019B0" w:rsidP="00A21EC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3709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ۡ</w:t>
                      </w:r>
                      <w:r w:rsidRPr="003709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عۡبُدَ</w:t>
                      </w:r>
                      <w:r w:rsidRPr="003709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3709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خۡلِصٗا</w:t>
                      </w:r>
                      <w:r w:rsidRPr="003709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هُ</w:t>
                      </w:r>
                      <w:r w:rsidRPr="003709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دِّينَ</w:t>
                      </w:r>
                      <w:r w:rsidRPr="003709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3709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ُمِرۡتُ</w:t>
                      </w:r>
                      <w:r w:rsidRPr="003709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أَنۡ</w:t>
                      </w:r>
                      <w:r w:rsidRPr="003709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كُونَ</w:t>
                      </w:r>
                      <w:r w:rsidRPr="003709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َّلَ</w:t>
                      </w:r>
                      <w:r w:rsidRPr="003709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9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ٱلۡمُسۡلِمِينَ </w:t>
                      </w:r>
                      <w:r w:rsidRPr="003709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١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198" w:rsidRPr="007A236F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خَافُ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صَيۡتُ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ٍ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ظِيمٖ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ِ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بُدُ</w:t>
                            </w:r>
                          </w:p>
                          <w:p w:rsidR="00397198" w:rsidRPr="007A236F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A236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ُخۡلِصٗا</w:t>
                            </w:r>
                            <w:r w:rsidRPr="007A236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ۥ</w:t>
                            </w:r>
                            <w:r w:rsidRPr="007A236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دِينِي</w:t>
                            </w:r>
                            <w:r w:rsidRPr="007A236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 </w:t>
                            </w:r>
                            <w:r w:rsidRPr="007A236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عۡبُدُواْ</w:t>
                            </w:r>
                            <w:r w:rsidRPr="007A236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A236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ِئۡتُم</w:t>
                            </w:r>
                            <w:r w:rsidRPr="007A236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7A236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هِۦۗ</w:t>
                            </w:r>
                            <w:r w:rsidRPr="007A236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7A236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A236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ٰسِرِينَ</w:t>
                            </w:r>
                            <w:r w:rsidRPr="007A236F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397198" w:rsidRPr="007A236F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سِرُوٓاْ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َهُمۡ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هۡلِيهِمۡ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يَٰمَةِۗ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ا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ُسۡرَانُ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A236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مُبِينُ </w:t>
                            </w:r>
                            <w:r w:rsidRPr="007A236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٥ </w:t>
                            </w:r>
                          </w:p>
                          <w:p w:rsidR="00397198" w:rsidRPr="00BC578C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C578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BC578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C578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وۡقِهِمۡ</w:t>
                            </w:r>
                            <w:r w:rsidRPr="00BC578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ظُلَلٞ</w:t>
                            </w:r>
                            <w:r w:rsidRPr="00BC578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BC578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ِ</w:t>
                            </w:r>
                            <w:r w:rsidRPr="00BC578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</w:t>
                            </w:r>
                            <w:r w:rsidRPr="00BC578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تِهِمۡ</w:t>
                            </w:r>
                            <w:r w:rsidRPr="00BC578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ظُلَلٞۚ</w:t>
                            </w:r>
                            <w:r w:rsidRPr="00BC578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BC578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خَوِّفُ</w:t>
                            </w:r>
                            <w:r w:rsidRPr="00BC578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BC578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</w:p>
                          <w:p w:rsidR="00397198" w:rsidRPr="00BC578C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C578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ِبَادَهُۥۚ</w:t>
                            </w:r>
                            <w:r w:rsidRPr="00BC578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ٰعِبَادِ</w:t>
                            </w:r>
                            <w:r w:rsidRPr="00BC578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ٱتَّقُونِ</w:t>
                            </w:r>
                            <w:r w:rsidRPr="00BC578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BC578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BC578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جۡتَنَبُواْ</w:t>
                            </w:r>
                            <w:r w:rsidRPr="00BC578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طَّٰغُوتَ</w:t>
                            </w:r>
                            <w:r w:rsidRPr="00BC578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C578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عۡبُدُوهَا</w:t>
                            </w:r>
                          </w:p>
                          <w:p w:rsidR="00397198" w:rsidRPr="00BC578C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C578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نَابُوٓاْ</w:t>
                            </w:r>
                            <w:r w:rsidRPr="00BC578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BC578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C578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BC578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بُشۡرَىٰۚ</w:t>
                            </w:r>
                            <w:r w:rsidRPr="00BC578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بَشِّرۡ</w:t>
                            </w:r>
                            <w:r w:rsidRPr="00BC578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ِبَادِ</w:t>
                            </w:r>
                            <w:r w:rsidRPr="00BC578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BC578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C578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سۡتَمِعُونَ</w:t>
                            </w:r>
                            <w:r w:rsidRPr="00BC578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578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َوۡلَ</w:t>
                            </w:r>
                          </w:p>
                          <w:p w:rsidR="00397198" w:rsidRPr="008251C5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تَّبِعُونَ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ۡسَنَهُۥٓۚ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دَىٰهُمُ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ۖ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وْلَٰٓئِكَ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ُواْ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لۡبَٰبِ</w:t>
                            </w:r>
                          </w:p>
                          <w:p w:rsidR="00397198" w:rsidRPr="008251C5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251C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١٨ </w:t>
                            </w:r>
                            <w:r w:rsidRPr="008251C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فَمَنۡ</w:t>
                            </w:r>
                            <w:r w:rsidRPr="008251C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قَّ</w:t>
                            </w:r>
                            <w:r w:rsidRPr="008251C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8251C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لِمَةُ</w:t>
                            </w:r>
                            <w:r w:rsidRPr="008251C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ذَابِ</w:t>
                            </w:r>
                            <w:r w:rsidRPr="008251C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فَأَنتَ</w:t>
                            </w:r>
                            <w:r w:rsidRPr="008251C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نقِذُ</w:t>
                            </w:r>
                            <w:r w:rsidRPr="008251C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8251C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251C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8251C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٩ </w:t>
                            </w:r>
                            <w:r w:rsidRPr="008251C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ٰكِنِ</w:t>
                            </w:r>
                          </w:p>
                          <w:p w:rsidR="00397198" w:rsidRPr="008251C5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قَوۡاْ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هُمۡ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غُرَفٞ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وۡقِهَا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غُرَفٞ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بۡنِيَّةٞ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</w:p>
                          <w:p w:rsidR="00397198" w:rsidRPr="008251C5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نۡهَٰرُۖ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ۡدَ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خۡلِفُ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ِيعَادَ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زَلَ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</w:p>
                          <w:p w:rsidR="00397198" w:rsidRPr="008251C5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ءٗ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سَلَكَهُۥ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نَٰبِيعَ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خۡرِجُ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زَرۡعٗا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خۡتَلِفًا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ۡوَٰنُهُۥ</w:t>
                            </w:r>
                            <w:r w:rsidRPr="008251C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</w:p>
                          <w:p w:rsidR="00397198" w:rsidRPr="008251C5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ِيجُ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رَىٰهُ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صۡفَرّٗا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عَلُهُۥ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ُطَٰمًاۚ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ذِكۡرَىٰ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أُوْلِي</w:t>
                            </w:r>
                            <w:r w:rsidRPr="008251C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لۡبَٰبِ</w:t>
                            </w:r>
                          </w:p>
                          <w:p w:rsidR="00397198" w:rsidRPr="008251C5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١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مَن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َرَحَ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صَدۡرَهُۥ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إِسۡلَٰمِ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ُوَ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ُورٖ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هِۦۚ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وَيۡلٞ</w:t>
                            </w:r>
                            <w:r w:rsidRPr="008251C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ۡقَٰسِيَةِ</w:t>
                            </w:r>
                          </w:p>
                          <w:p w:rsidR="00397198" w:rsidRPr="008251C5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251C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ُوبُهُم</w:t>
                            </w:r>
                            <w:r w:rsidRPr="008251C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251C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ِكۡرِ</w:t>
                            </w:r>
                            <w:r w:rsidRPr="008251C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8251C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8251C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251C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  <w:r w:rsidRPr="008251C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بِينٍ</w:t>
                            </w:r>
                            <w:r w:rsidRPr="008251C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8251C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8251C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زَّلَ</w:t>
                            </w:r>
                            <w:r w:rsidRPr="008251C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51C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حۡسَنَ</w:t>
                            </w:r>
                          </w:p>
                          <w:p w:rsidR="00D31594" w:rsidRPr="00306CC6" w:rsidRDefault="00397198" w:rsidP="00306C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306CC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دِيثِ</w:t>
                            </w:r>
                            <w:r w:rsidRPr="00306CC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6CC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ِتَٰبٗا</w:t>
                            </w:r>
                            <w:r w:rsidRPr="00306CC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6CC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تَشَٰبِهٗا</w:t>
                            </w:r>
                            <w:r w:rsidRPr="00306CC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6CC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ثَانِيَ</w:t>
                            </w:r>
                            <w:r w:rsidRPr="00306CC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6CC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قۡشَعِرُّ</w:t>
                            </w:r>
                            <w:r w:rsidRPr="00306CC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6CC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306CC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6CC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ُلُودُ</w:t>
                            </w:r>
                            <w:r w:rsidRPr="00306CC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6CC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bookmarkStart w:id="0" w:name="_GoBack"/>
                            <w:bookmarkEnd w:id="0"/>
                            <w:r w:rsidRPr="00306CC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</w:t>
                            </w:r>
                            <w:r w:rsidRPr="00306CC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6CC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خۡشَوۡ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397198" w:rsidRPr="007A236F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A23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  <w:r w:rsidRPr="007A23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7A23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خَافُ</w:t>
                      </w:r>
                      <w:r w:rsidRPr="007A23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ۡ</w:t>
                      </w:r>
                      <w:r w:rsidRPr="007A23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صَيۡتُ</w:t>
                      </w:r>
                      <w:r w:rsidRPr="007A23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7A23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7A23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ٍ</w:t>
                      </w:r>
                      <w:r w:rsidRPr="007A23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ظِيمٖ</w:t>
                      </w:r>
                      <w:r w:rsidRPr="007A23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ِ</w:t>
                      </w:r>
                      <w:r w:rsidRPr="007A23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7A23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عۡبُدُ</w:t>
                      </w:r>
                    </w:p>
                    <w:p w:rsidR="00397198" w:rsidRPr="007A236F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A236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ُخۡلِصٗا</w:t>
                      </w:r>
                      <w:r w:rsidRPr="007A236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َهُۥ</w:t>
                      </w:r>
                      <w:r w:rsidRPr="007A236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دِينِي</w:t>
                      </w:r>
                      <w:r w:rsidRPr="007A236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٤ </w:t>
                      </w:r>
                      <w:r w:rsidRPr="007A236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ٱعۡبُدُواْ</w:t>
                      </w:r>
                      <w:r w:rsidRPr="007A236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7A236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ِئۡتُم</w:t>
                      </w:r>
                      <w:r w:rsidRPr="007A236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7A236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دُونِهِۦۗ</w:t>
                      </w:r>
                      <w:r w:rsidRPr="007A236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7A236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A236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خَٰسِرِينَ</w:t>
                      </w:r>
                      <w:r w:rsidRPr="007A236F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397198" w:rsidRPr="007A236F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A23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سِرُوٓاْ</w:t>
                      </w:r>
                      <w:r w:rsidRPr="007A23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فُسَهُمۡ</w:t>
                      </w:r>
                      <w:r w:rsidRPr="007A23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َهۡلِيهِمۡ</w:t>
                      </w:r>
                      <w:r w:rsidRPr="007A23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7A23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قِيَٰمَةِۗ</w:t>
                      </w:r>
                      <w:r w:rsidRPr="007A23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َا</w:t>
                      </w:r>
                      <w:r w:rsidRPr="007A23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7A23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7A23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خُسۡرَانُ</w:t>
                      </w:r>
                      <w:r w:rsidRPr="007A23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A236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ٱلۡمُبِينُ </w:t>
                      </w:r>
                      <w:r w:rsidRPr="007A236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١٥ </w:t>
                      </w:r>
                    </w:p>
                    <w:p w:rsidR="00397198" w:rsidRPr="00BC578C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C578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م</w:t>
                      </w:r>
                      <w:r w:rsidRPr="00BC578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BC578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وۡقِهِمۡ</w:t>
                      </w:r>
                      <w:r w:rsidRPr="00BC578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ظُلَلٞ</w:t>
                      </w:r>
                      <w:r w:rsidRPr="00BC578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BC578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ارِ</w:t>
                      </w:r>
                      <w:r w:rsidRPr="00BC578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ِن</w:t>
                      </w:r>
                      <w:r w:rsidRPr="00BC578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حۡتِهِمۡ</w:t>
                      </w:r>
                      <w:r w:rsidRPr="00BC578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ظُلَلٞۚ</w:t>
                      </w:r>
                      <w:r w:rsidRPr="00BC578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BC578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خَوِّفُ</w:t>
                      </w:r>
                      <w:r w:rsidRPr="00BC578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BC578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</w:p>
                    <w:p w:rsidR="00397198" w:rsidRPr="00BC578C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C578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ِبَادَهُۥۚ</w:t>
                      </w:r>
                      <w:r w:rsidRPr="00BC578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ٰعِبَادِ</w:t>
                      </w:r>
                      <w:r w:rsidRPr="00BC578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ٱتَّقُونِ</w:t>
                      </w:r>
                      <w:r w:rsidRPr="00BC578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BC578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BC578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جۡتَنَبُواْ</w:t>
                      </w:r>
                      <w:r w:rsidRPr="00BC578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طَّٰغُوتَ</w:t>
                      </w:r>
                      <w:r w:rsidRPr="00BC578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  <w:r w:rsidRPr="00BC578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عۡبُدُوهَا</w:t>
                      </w:r>
                    </w:p>
                    <w:p w:rsidR="00397198" w:rsidRPr="00BC578C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C578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نَابُوٓاْ</w:t>
                      </w:r>
                      <w:r w:rsidRPr="00BC578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</w:t>
                      </w:r>
                      <w:r w:rsidRPr="00BC578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C578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BC578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بُشۡرَىٰۚ</w:t>
                      </w:r>
                      <w:r w:rsidRPr="00BC578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بَشِّرۡ</w:t>
                      </w:r>
                      <w:r w:rsidRPr="00BC578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ِبَادِ</w:t>
                      </w:r>
                      <w:r w:rsidRPr="00BC578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BC578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C578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سۡتَمِعُونَ</w:t>
                      </w:r>
                      <w:r w:rsidRPr="00BC578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578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َوۡلَ</w:t>
                      </w:r>
                    </w:p>
                    <w:p w:rsidR="00397198" w:rsidRPr="008251C5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يَتَّبِعُونَ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حۡسَنَهُۥٓۚ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دَىٰهُمُ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ۖ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ُوْلَٰٓئِكَ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وْلُواْ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لۡبَٰبِ</w:t>
                      </w:r>
                    </w:p>
                    <w:p w:rsidR="00397198" w:rsidRPr="008251C5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251C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١٨ </w:t>
                      </w:r>
                      <w:r w:rsidRPr="008251C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فَمَنۡ</w:t>
                      </w:r>
                      <w:r w:rsidRPr="008251C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قَّ</w:t>
                      </w:r>
                      <w:r w:rsidRPr="008251C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8251C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لِمَةُ</w:t>
                      </w:r>
                      <w:r w:rsidRPr="008251C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ذَابِ</w:t>
                      </w:r>
                      <w:r w:rsidRPr="008251C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فَأَنتَ</w:t>
                      </w:r>
                      <w:r w:rsidRPr="008251C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نقِذُ</w:t>
                      </w:r>
                      <w:r w:rsidRPr="008251C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8251C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8251C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8251C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٩ </w:t>
                      </w:r>
                      <w:r w:rsidRPr="008251C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ٰكِنِ</w:t>
                      </w:r>
                    </w:p>
                    <w:p w:rsidR="00397198" w:rsidRPr="008251C5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تَّقَوۡاْ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َهُمۡ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غُرَفٞ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وۡقِهَا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غُرَفٞ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بۡنِيَّةٞ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حۡتِهَا</w:t>
                      </w:r>
                    </w:p>
                    <w:p w:rsidR="00397198" w:rsidRPr="008251C5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نۡهَٰرُۖ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عۡدَ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خۡلِفُ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ِيعَادَ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رَ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زَلَ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سَّمَآءِ</w:t>
                      </w:r>
                    </w:p>
                    <w:p w:rsidR="00397198" w:rsidRPr="008251C5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ٓءٗ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سَلَكَهُۥ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نَٰبِيعَ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خۡرِجُ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زَرۡعٗا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خۡتَلِفًا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ۡوَٰنُهُۥ</w:t>
                      </w:r>
                      <w:r w:rsidRPr="008251C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</w:p>
                    <w:p w:rsidR="00397198" w:rsidRPr="008251C5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هِيجُ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تَرَىٰهُ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صۡفَرّٗا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جۡعَلُهُۥ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ُطَٰمًاۚ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ذِكۡرَىٰ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أُوْلِي</w:t>
                      </w:r>
                      <w:r w:rsidRPr="008251C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لۡبَٰبِ</w:t>
                      </w:r>
                    </w:p>
                    <w:p w:rsidR="00397198" w:rsidRPr="008251C5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٢١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فَمَن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َرَحَ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صَدۡرَهُۥ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لۡإِسۡلَٰمِ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هُوَ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ُورٖ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َّبِّهِۦۚ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وَيۡلٞ</w:t>
                      </w:r>
                      <w:r w:rsidRPr="008251C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ِلۡقَٰسِيَةِ</w:t>
                      </w:r>
                    </w:p>
                    <w:p w:rsidR="00397198" w:rsidRPr="008251C5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251C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ُوبُهُم</w:t>
                      </w:r>
                      <w:r w:rsidRPr="008251C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8251C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ِكۡرِ</w:t>
                      </w:r>
                      <w:r w:rsidRPr="008251C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8251C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8251C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8251C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ضَلَٰلٖ</w:t>
                      </w:r>
                      <w:r w:rsidRPr="008251C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بِينٍ</w:t>
                      </w:r>
                      <w:r w:rsidRPr="008251C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8251C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8251C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زَّلَ</w:t>
                      </w:r>
                      <w:r w:rsidRPr="008251C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51C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حۡسَنَ</w:t>
                      </w:r>
                    </w:p>
                    <w:p w:rsidR="00D31594" w:rsidRPr="00306CC6" w:rsidRDefault="00397198" w:rsidP="00306C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306CC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دِيثِ</w:t>
                      </w:r>
                      <w:r w:rsidRPr="00306CC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6CC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ِتَٰبٗا</w:t>
                      </w:r>
                      <w:r w:rsidRPr="00306CC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6CC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تَشَٰبِهٗا</w:t>
                      </w:r>
                      <w:r w:rsidRPr="00306CC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6CC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ثَانِيَ</w:t>
                      </w:r>
                      <w:r w:rsidRPr="00306CC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6CC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قۡشَعِرُّ</w:t>
                      </w:r>
                      <w:r w:rsidRPr="00306CC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6CC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306CC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6CC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ُلُودُ</w:t>
                      </w:r>
                      <w:r w:rsidRPr="00306CC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6CC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06CC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6CC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خۡشَوۡ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6A0DC3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18710A3" wp14:editId="5596104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هُمۡ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لِينُ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جُلُودُهُمۡ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لُوبُهُمۡ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ِكۡرِ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ُدَى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</w:p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F477A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ۚ</w:t>
                            </w:r>
                            <w:r w:rsidRPr="00F477A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F477A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ضۡلِلِ</w:t>
                            </w:r>
                            <w:r w:rsidRPr="00F477A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F477A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F477A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F477A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F477A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َادٍ</w:t>
                            </w:r>
                            <w:r w:rsidRPr="00F477A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F477A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مَن</w:t>
                            </w:r>
                            <w:r w:rsidRPr="00F477A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َّقِي</w:t>
                            </w:r>
                            <w:r w:rsidRPr="00F477A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وَجۡهِهِۦ</w:t>
                            </w:r>
                            <w:r w:rsidRPr="00F477A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ُوٓءَ</w:t>
                            </w:r>
                          </w:p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ِيَٰمَةِۚ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ِيلَ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ظَّٰلِمِينَ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ُوقُواْ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تَكۡسِبُونَ 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٢٤ </w:t>
                            </w:r>
                          </w:p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ذَّبَ</w:t>
                            </w:r>
                            <w:r w:rsidRPr="00F477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F477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477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لِهِمۡ</w:t>
                            </w:r>
                            <w:r w:rsidRPr="00F477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تَىٰهُمُ</w:t>
                            </w:r>
                            <w:r w:rsidRPr="00F477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َذَابُ</w:t>
                            </w:r>
                            <w:r w:rsidRPr="00F477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F477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يۡثُ</w:t>
                            </w:r>
                            <w:r w:rsidRPr="00F477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F477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يَشۡعُرُونَ </w:t>
                            </w:r>
                            <w:r w:rsidRPr="00F477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٢٥ </w:t>
                            </w:r>
                          </w:p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َذَاقَهُمُ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خِزۡيَ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َيَوٰةِ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دُّنۡيَاۖ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عَذَابُ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ٓخِرَةِ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كۡبَرُۚ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</w:p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٦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ضَرَبۡنَا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نَّاسِ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قُرۡءَانِ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ثَلٖ</w:t>
                            </w:r>
                            <w:r w:rsidRPr="00F477A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عَلَّهُمۡ</w:t>
                            </w:r>
                          </w:p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تَذَكَّرُونَ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رۡءَانًا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رَبِيًّا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ِي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ِوَجٖ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عَلَّهُمۡ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تَّقُونَ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ضَرَبَ</w:t>
                            </w:r>
                          </w:p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F477A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ثَلٗا</w:t>
                            </w:r>
                            <w:r w:rsidRPr="00F477A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جُلٗا</w:t>
                            </w:r>
                            <w:r w:rsidRPr="00F477A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F477A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ُرَكَآءُ</w:t>
                            </w:r>
                            <w:r w:rsidRPr="00F477A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ُتَشَٰكِسُونَ</w:t>
                            </w:r>
                            <w:r w:rsidRPr="00F477A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جُلٗا</w:t>
                            </w:r>
                            <w:r w:rsidRPr="00F477A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لَمٗا</w:t>
                            </w:r>
                            <w:r w:rsidRPr="00F477A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رَجُلٍ</w:t>
                            </w:r>
                            <w:r w:rsidRPr="00F477A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F477A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وِيَانِ</w:t>
                            </w:r>
                          </w:p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ثَلًاۚ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مۡدُ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ۚ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ثَرُهُمۡ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يِّتٞ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هُم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َّيِّتُونَ 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٠ </w:t>
                            </w:r>
                          </w:p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ُمۡ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كُمۡ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خۡتَصِمُونَ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١ ۞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ۡ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ظۡلَمُ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ن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َبَ</w:t>
                            </w:r>
                          </w:p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ذَّبَ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صِّدۡقِ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هُۥٓۚ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يۡسَ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هَنَّمَ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ثۡوٗى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لِّلۡكَٰفِرِينَ </w:t>
                            </w:r>
                            <w:r w:rsidRPr="00F477A2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٢ </w:t>
                            </w:r>
                          </w:p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صِّدۡقِ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صَدَّقَ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ٓ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تَّقُونَ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F477A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ونَ</w:t>
                            </w:r>
                          </w:p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ِهِمۡۚ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زَآءُ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حۡسِنِينَ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يُكَفِّرَ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سۡوَأَ</w:t>
                            </w:r>
                            <w:r w:rsidRPr="00F477A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:rsidR="00B91F16" w:rsidRPr="00F477A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477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مِلُواْ</w:t>
                            </w:r>
                            <w:r w:rsidRPr="00F477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جۡزِيَهُمۡ</w:t>
                            </w:r>
                            <w:r w:rsidRPr="00F477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ۡرَهُم</w:t>
                            </w:r>
                            <w:r w:rsidRPr="00F477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أَحۡسَنِ</w:t>
                            </w:r>
                            <w:r w:rsidRPr="00F477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F477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F477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F477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F477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َيۡسَ</w:t>
                            </w:r>
                            <w:r w:rsidRPr="00F477A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77A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D31594" w:rsidRPr="00D41A22" w:rsidRDefault="00B91F16" w:rsidP="006D5077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</w:rPr>
                            </w:pPr>
                            <w:r w:rsidRPr="00D41A2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بِكَافٍ</w:t>
                            </w:r>
                            <w:r w:rsidRPr="00D41A22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D41A2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عَبۡدَهُۥۖ</w:t>
                            </w:r>
                            <w:r w:rsidRPr="00D41A22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D41A2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وَيُخَوِّفُونَكَ</w:t>
                            </w:r>
                            <w:r w:rsidRPr="00D41A22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D41A2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بِٱلَّذِينَ</w:t>
                            </w:r>
                            <w:r w:rsidRPr="00D41A22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D41A2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مِن</w:t>
                            </w:r>
                            <w:r w:rsidRPr="00D41A22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D41A2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دُونِهِۦۚ</w:t>
                            </w:r>
                            <w:r w:rsidRPr="00D41A22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D41A2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وَمَن</w:t>
                            </w:r>
                            <w:r w:rsidRPr="00D41A22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D41A2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يُضۡلِلِ</w:t>
                            </w:r>
                            <w:r w:rsidRPr="00D41A22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D41A2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ٱللَّهُ</w:t>
                            </w:r>
                            <w:r w:rsidRPr="00D41A22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D41A2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فَمَا</w:t>
                            </w:r>
                            <w:r w:rsidRPr="00D41A22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D41A2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لَهُۥ</w:t>
                            </w:r>
                            <w:r w:rsidRPr="00D41A22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D41A2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مِنۡ</w:t>
                            </w:r>
                            <w:r w:rsidRPr="00D41A22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D41A22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هَادٖ </w:t>
                            </w:r>
                            <w:r w:rsidRPr="00D41A22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٣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َهُمۡ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لِينُ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جُلُودُهُمۡ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قُلُوبُهُمۡ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ِكۡرِ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ُدَى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</w:p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F477A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شَآءُۚ</w:t>
                      </w:r>
                      <w:r w:rsidRPr="00F477A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F477A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ضۡلِلِ</w:t>
                      </w:r>
                      <w:r w:rsidRPr="00F477A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F477A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F477A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F477A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F477A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َادٍ</w:t>
                      </w:r>
                      <w:r w:rsidRPr="00F477A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F477A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فَمَن</w:t>
                      </w:r>
                      <w:r w:rsidRPr="00F477A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تَّقِي</w:t>
                      </w:r>
                      <w:r w:rsidRPr="00F477A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وَجۡهِهِۦ</w:t>
                      </w:r>
                      <w:r w:rsidRPr="00F477A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ُوٓءَ</w:t>
                      </w:r>
                    </w:p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F477A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F477A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ِيَٰمَةِۚ</w:t>
                      </w:r>
                      <w:r w:rsidRPr="00F477A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ِيلَ</w:t>
                      </w:r>
                      <w:r w:rsidRPr="00F477A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ظَّٰلِمِينَ</w:t>
                      </w:r>
                      <w:r w:rsidRPr="00F477A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ُوقُواْ</w:t>
                      </w:r>
                      <w:r w:rsidRPr="00F477A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F477A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F477A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تَكۡسِبُونَ </w:t>
                      </w:r>
                      <w:r w:rsidRPr="00F477A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٢٤ </w:t>
                      </w:r>
                    </w:p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ذَّبَ</w:t>
                      </w:r>
                      <w:r w:rsidRPr="00F477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F477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F477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لِهِمۡ</w:t>
                      </w:r>
                      <w:r w:rsidRPr="00F477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تَىٰهُمُ</w:t>
                      </w:r>
                      <w:r w:rsidRPr="00F477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َذَابُ</w:t>
                      </w:r>
                      <w:r w:rsidRPr="00F477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F477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يۡثُ</w:t>
                      </w:r>
                      <w:r w:rsidRPr="00F477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F477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يَشۡعُرُونَ </w:t>
                      </w:r>
                      <w:r w:rsidRPr="00F477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٢٥ </w:t>
                      </w:r>
                    </w:p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َذَاقَهُمُ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خِزۡيَ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َيَوٰةِ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دُّنۡيَاۖ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عَذَابُ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ٓخِرَةِ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كۡبَرُۚ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وۡ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ُواْ</w:t>
                      </w:r>
                    </w:p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٦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ضَرَبۡنَا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نَّاسِ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قُرۡءَانِ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لِّ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ثَلٖ</w:t>
                      </w:r>
                      <w:r w:rsidRPr="00F477A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عَلَّهُمۡ</w:t>
                      </w:r>
                    </w:p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تَذَكَّرُونَ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رۡءَانًا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رَبِيًّا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ِي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ِوَجٖ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عَلَّهُمۡ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تَّقُونَ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ضَرَبَ</w:t>
                      </w:r>
                    </w:p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F477A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ثَلٗا</w:t>
                      </w:r>
                      <w:r w:rsidRPr="00F477A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َّجُلٗا</w:t>
                      </w:r>
                      <w:r w:rsidRPr="00F477A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F477A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ُرَكَآءُ</w:t>
                      </w:r>
                      <w:r w:rsidRPr="00F477A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ُتَشَٰكِسُونَ</w:t>
                      </w:r>
                      <w:r w:rsidRPr="00F477A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رَجُلٗا</w:t>
                      </w:r>
                      <w:r w:rsidRPr="00F477A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لَمٗا</w:t>
                      </w:r>
                      <w:r w:rsidRPr="00F477A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ِرَجُلٍ</w:t>
                      </w:r>
                      <w:r w:rsidRPr="00F477A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هَلۡ</w:t>
                      </w:r>
                      <w:r w:rsidRPr="00F477A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سۡتَوِيَانِ</w:t>
                      </w:r>
                    </w:p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ثَلًاۚ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مۡدُ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لَّهِۚ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كۡثَرُهُمۡ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كَ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يِّتٞ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نَّهُم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مَّيِّتُونَ 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٣٠ </w:t>
                      </w:r>
                    </w:p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كُمۡ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ِندَ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ِكُمۡ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خۡتَصِمُونَ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٣١ ۞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َنۡ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ظۡلَمُ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مَّن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ذَبَ</w:t>
                      </w:r>
                    </w:p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كَذَّبَ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صِّدۡقِ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آءَهُۥٓۚ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َيۡسَ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هَنَّمَ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ثۡوٗى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لِّلۡكَٰفِرِينَ </w:t>
                      </w:r>
                      <w:r w:rsidRPr="00F477A2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٣٢ </w:t>
                      </w:r>
                    </w:p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َّذِي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صِّدۡقِ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صَدَّقَ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ِۦٓ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تَّقُونَ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م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F477A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شَآءُونَ</w:t>
                      </w:r>
                    </w:p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ِندَ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ِهِمۡۚ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زَآءُ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حۡسِنِينَ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يُكَفِّرَ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ۡهُمۡ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سۡوَأَ</w:t>
                      </w:r>
                      <w:r w:rsidRPr="00F477A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:rsidR="00B91F16" w:rsidRPr="00F477A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477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مِلُواْ</w:t>
                      </w:r>
                      <w:r w:rsidRPr="00F477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َجۡزِيَهُمۡ</w:t>
                      </w:r>
                      <w:r w:rsidRPr="00F477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جۡرَهُم</w:t>
                      </w:r>
                      <w:r w:rsidRPr="00F477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أَحۡسَنِ</w:t>
                      </w:r>
                      <w:r w:rsidRPr="00F477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F477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F477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F477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F477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َيۡسَ</w:t>
                      </w:r>
                      <w:r w:rsidRPr="00F477A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77A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D31594" w:rsidRPr="00D41A22" w:rsidRDefault="00B91F16" w:rsidP="006D5077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</w:rPr>
                      </w:pPr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بِكَافٍ</w:t>
                      </w:r>
                      <w:r w:rsidRPr="00D41A22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عَبۡدَهُۥۖ</w:t>
                      </w:r>
                      <w:r w:rsidRPr="00D41A22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وَيُخَوِّفُونَكَ</w:t>
                      </w:r>
                      <w:r w:rsidRPr="00D41A22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بِٱلَّذِينَ</w:t>
                      </w:r>
                      <w:r w:rsidRPr="00D41A22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مِن</w:t>
                      </w:r>
                      <w:r w:rsidRPr="00D41A22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دُونِهِۦۚ</w:t>
                      </w:r>
                      <w:r w:rsidRPr="00D41A22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وَمَن</w:t>
                      </w:r>
                      <w:r w:rsidRPr="00D41A22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يُض</w:t>
                      </w:r>
                      <w:bookmarkStart w:id="1" w:name="_GoBack"/>
                      <w:bookmarkEnd w:id="1"/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ۡلِلِ</w:t>
                      </w:r>
                      <w:r w:rsidRPr="00D41A22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ٱللَّهُ</w:t>
                      </w:r>
                      <w:r w:rsidRPr="00D41A22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فَمَا</w:t>
                      </w:r>
                      <w:r w:rsidRPr="00D41A22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لَهُۥ</w:t>
                      </w:r>
                      <w:r w:rsidRPr="00D41A22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مِنۡ</w:t>
                      </w:r>
                      <w:r w:rsidRPr="00D41A22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D41A22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هَادٖ </w:t>
                      </w:r>
                      <w:r w:rsidRPr="00D41A22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٣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6A0DC3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8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83" w:rsidRDefault="00093183" w:rsidP="009A4598">
      <w:pPr>
        <w:spacing w:after="0" w:line="240" w:lineRule="auto"/>
      </w:pPr>
      <w:r>
        <w:separator/>
      </w:r>
    </w:p>
  </w:endnote>
  <w:endnote w:type="continuationSeparator" w:id="0">
    <w:p w:rsidR="00093183" w:rsidRDefault="00093183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1A4">
          <w:rPr>
            <w:noProof/>
            <w:rtl/>
          </w:rPr>
          <w:t>388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83" w:rsidRDefault="00093183" w:rsidP="009A4598">
      <w:pPr>
        <w:spacing w:after="0" w:line="240" w:lineRule="auto"/>
      </w:pPr>
      <w:r>
        <w:separator/>
      </w:r>
    </w:p>
  </w:footnote>
  <w:footnote w:type="continuationSeparator" w:id="0">
    <w:p w:rsidR="00093183" w:rsidRDefault="00093183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3183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0F6217"/>
    <w:rsid w:val="0010486A"/>
    <w:rsid w:val="0010649A"/>
    <w:rsid w:val="0010774C"/>
    <w:rsid w:val="00110F68"/>
    <w:rsid w:val="001134D8"/>
    <w:rsid w:val="00115E0B"/>
    <w:rsid w:val="00121488"/>
    <w:rsid w:val="00121654"/>
    <w:rsid w:val="001237EE"/>
    <w:rsid w:val="00126E06"/>
    <w:rsid w:val="001331D3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D3975"/>
    <w:rsid w:val="001E218C"/>
    <w:rsid w:val="001F2024"/>
    <w:rsid w:val="001F6919"/>
    <w:rsid w:val="00200299"/>
    <w:rsid w:val="00215577"/>
    <w:rsid w:val="002229E4"/>
    <w:rsid w:val="00223935"/>
    <w:rsid w:val="002335FC"/>
    <w:rsid w:val="00236943"/>
    <w:rsid w:val="00236DD3"/>
    <w:rsid w:val="00246E1B"/>
    <w:rsid w:val="00247F68"/>
    <w:rsid w:val="0025655A"/>
    <w:rsid w:val="00261947"/>
    <w:rsid w:val="00262332"/>
    <w:rsid w:val="00263192"/>
    <w:rsid w:val="00266012"/>
    <w:rsid w:val="00272258"/>
    <w:rsid w:val="002731D0"/>
    <w:rsid w:val="00273350"/>
    <w:rsid w:val="00286E9D"/>
    <w:rsid w:val="00290F32"/>
    <w:rsid w:val="002979D2"/>
    <w:rsid w:val="002A250A"/>
    <w:rsid w:val="002B5B0E"/>
    <w:rsid w:val="002C70ED"/>
    <w:rsid w:val="002D334E"/>
    <w:rsid w:val="002E5117"/>
    <w:rsid w:val="002E7FB3"/>
    <w:rsid w:val="002F098D"/>
    <w:rsid w:val="002F4117"/>
    <w:rsid w:val="00303924"/>
    <w:rsid w:val="00306CC6"/>
    <w:rsid w:val="00310A22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09AC"/>
    <w:rsid w:val="00374528"/>
    <w:rsid w:val="00377150"/>
    <w:rsid w:val="003836F2"/>
    <w:rsid w:val="00392C4D"/>
    <w:rsid w:val="00394FA7"/>
    <w:rsid w:val="00396492"/>
    <w:rsid w:val="00397198"/>
    <w:rsid w:val="003A4534"/>
    <w:rsid w:val="003B4777"/>
    <w:rsid w:val="003B6130"/>
    <w:rsid w:val="003C1348"/>
    <w:rsid w:val="003C666E"/>
    <w:rsid w:val="003C6FB4"/>
    <w:rsid w:val="003D301C"/>
    <w:rsid w:val="003D7935"/>
    <w:rsid w:val="003E0BA9"/>
    <w:rsid w:val="003E56FC"/>
    <w:rsid w:val="003F19FF"/>
    <w:rsid w:val="003F6DA0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2806"/>
    <w:rsid w:val="004747FD"/>
    <w:rsid w:val="00480E68"/>
    <w:rsid w:val="004860AF"/>
    <w:rsid w:val="004909FE"/>
    <w:rsid w:val="004918AF"/>
    <w:rsid w:val="00493704"/>
    <w:rsid w:val="004A58B2"/>
    <w:rsid w:val="004B2653"/>
    <w:rsid w:val="004B5ED4"/>
    <w:rsid w:val="004B74F6"/>
    <w:rsid w:val="004C0172"/>
    <w:rsid w:val="004C06CE"/>
    <w:rsid w:val="004C3B8C"/>
    <w:rsid w:val="004D1677"/>
    <w:rsid w:val="004D49BF"/>
    <w:rsid w:val="004E2C34"/>
    <w:rsid w:val="004E380B"/>
    <w:rsid w:val="004E52C2"/>
    <w:rsid w:val="004F0E54"/>
    <w:rsid w:val="004F6ECB"/>
    <w:rsid w:val="0050299C"/>
    <w:rsid w:val="00517459"/>
    <w:rsid w:val="00523881"/>
    <w:rsid w:val="00526426"/>
    <w:rsid w:val="005309DC"/>
    <w:rsid w:val="005327A4"/>
    <w:rsid w:val="005342EF"/>
    <w:rsid w:val="00534471"/>
    <w:rsid w:val="00537AD4"/>
    <w:rsid w:val="00546709"/>
    <w:rsid w:val="005475BB"/>
    <w:rsid w:val="00550F41"/>
    <w:rsid w:val="005553C2"/>
    <w:rsid w:val="00566608"/>
    <w:rsid w:val="00572C77"/>
    <w:rsid w:val="00573B86"/>
    <w:rsid w:val="00575729"/>
    <w:rsid w:val="005759F1"/>
    <w:rsid w:val="00581E2C"/>
    <w:rsid w:val="00586DE7"/>
    <w:rsid w:val="00590ED5"/>
    <w:rsid w:val="005943CB"/>
    <w:rsid w:val="00594694"/>
    <w:rsid w:val="005D21A4"/>
    <w:rsid w:val="005E511F"/>
    <w:rsid w:val="005F0666"/>
    <w:rsid w:val="005F4BE1"/>
    <w:rsid w:val="00601DB9"/>
    <w:rsid w:val="0060636A"/>
    <w:rsid w:val="00620FBC"/>
    <w:rsid w:val="006244D7"/>
    <w:rsid w:val="006461DE"/>
    <w:rsid w:val="00647C82"/>
    <w:rsid w:val="00652D23"/>
    <w:rsid w:val="00653E45"/>
    <w:rsid w:val="00654B84"/>
    <w:rsid w:val="006560D0"/>
    <w:rsid w:val="006806CE"/>
    <w:rsid w:val="00680A56"/>
    <w:rsid w:val="006814A1"/>
    <w:rsid w:val="006876D8"/>
    <w:rsid w:val="006A0DC3"/>
    <w:rsid w:val="006A39CD"/>
    <w:rsid w:val="006A6209"/>
    <w:rsid w:val="006A71A6"/>
    <w:rsid w:val="006A79A2"/>
    <w:rsid w:val="006B23B2"/>
    <w:rsid w:val="006C1753"/>
    <w:rsid w:val="006C3A44"/>
    <w:rsid w:val="006D26B0"/>
    <w:rsid w:val="006D5077"/>
    <w:rsid w:val="006D7613"/>
    <w:rsid w:val="006E1721"/>
    <w:rsid w:val="006E34A9"/>
    <w:rsid w:val="006E6445"/>
    <w:rsid w:val="006F55FE"/>
    <w:rsid w:val="007019B0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47FB4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236F"/>
    <w:rsid w:val="007A72B3"/>
    <w:rsid w:val="007C1BC7"/>
    <w:rsid w:val="007C3310"/>
    <w:rsid w:val="007C5998"/>
    <w:rsid w:val="007E3BEC"/>
    <w:rsid w:val="007E78DC"/>
    <w:rsid w:val="0080363B"/>
    <w:rsid w:val="00811E32"/>
    <w:rsid w:val="00814773"/>
    <w:rsid w:val="008251C5"/>
    <w:rsid w:val="00833E06"/>
    <w:rsid w:val="00834321"/>
    <w:rsid w:val="00835245"/>
    <w:rsid w:val="00836D24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33FC3"/>
    <w:rsid w:val="009368C9"/>
    <w:rsid w:val="00940629"/>
    <w:rsid w:val="0094703C"/>
    <w:rsid w:val="00954E86"/>
    <w:rsid w:val="00965543"/>
    <w:rsid w:val="00982427"/>
    <w:rsid w:val="00996BBA"/>
    <w:rsid w:val="00996E0B"/>
    <w:rsid w:val="009A4598"/>
    <w:rsid w:val="009A4D1F"/>
    <w:rsid w:val="009A673F"/>
    <w:rsid w:val="009C3831"/>
    <w:rsid w:val="009D5902"/>
    <w:rsid w:val="009D63E2"/>
    <w:rsid w:val="009E0401"/>
    <w:rsid w:val="009E256A"/>
    <w:rsid w:val="009E47EC"/>
    <w:rsid w:val="009F0294"/>
    <w:rsid w:val="00A006F9"/>
    <w:rsid w:val="00A00FF1"/>
    <w:rsid w:val="00A11AB5"/>
    <w:rsid w:val="00A11B96"/>
    <w:rsid w:val="00A21ECA"/>
    <w:rsid w:val="00A379D8"/>
    <w:rsid w:val="00A477EF"/>
    <w:rsid w:val="00A50A16"/>
    <w:rsid w:val="00A57132"/>
    <w:rsid w:val="00A64A91"/>
    <w:rsid w:val="00A7606B"/>
    <w:rsid w:val="00A77F65"/>
    <w:rsid w:val="00A9016E"/>
    <w:rsid w:val="00A940D4"/>
    <w:rsid w:val="00A94BFE"/>
    <w:rsid w:val="00AA0BEB"/>
    <w:rsid w:val="00AA4786"/>
    <w:rsid w:val="00AB2571"/>
    <w:rsid w:val="00AB437D"/>
    <w:rsid w:val="00AB72E9"/>
    <w:rsid w:val="00AC725B"/>
    <w:rsid w:val="00AC7A29"/>
    <w:rsid w:val="00AD2A14"/>
    <w:rsid w:val="00AD476D"/>
    <w:rsid w:val="00AE0D9D"/>
    <w:rsid w:val="00AE3F1B"/>
    <w:rsid w:val="00AF2C95"/>
    <w:rsid w:val="00AF3968"/>
    <w:rsid w:val="00B028BB"/>
    <w:rsid w:val="00B03CD8"/>
    <w:rsid w:val="00B05D19"/>
    <w:rsid w:val="00B0621D"/>
    <w:rsid w:val="00B110DF"/>
    <w:rsid w:val="00B23625"/>
    <w:rsid w:val="00B35578"/>
    <w:rsid w:val="00B359C9"/>
    <w:rsid w:val="00B41EAB"/>
    <w:rsid w:val="00B56500"/>
    <w:rsid w:val="00B6056F"/>
    <w:rsid w:val="00B616BF"/>
    <w:rsid w:val="00B660C0"/>
    <w:rsid w:val="00B71737"/>
    <w:rsid w:val="00B74F32"/>
    <w:rsid w:val="00B81FD7"/>
    <w:rsid w:val="00B854BC"/>
    <w:rsid w:val="00B8628C"/>
    <w:rsid w:val="00B87D85"/>
    <w:rsid w:val="00B90706"/>
    <w:rsid w:val="00B91F16"/>
    <w:rsid w:val="00B93D86"/>
    <w:rsid w:val="00BA0F24"/>
    <w:rsid w:val="00BA128B"/>
    <w:rsid w:val="00BA22EF"/>
    <w:rsid w:val="00BB1337"/>
    <w:rsid w:val="00BC578C"/>
    <w:rsid w:val="00BD2292"/>
    <w:rsid w:val="00BD28B3"/>
    <w:rsid w:val="00BD4652"/>
    <w:rsid w:val="00BD4A85"/>
    <w:rsid w:val="00BD64C4"/>
    <w:rsid w:val="00BD6C81"/>
    <w:rsid w:val="00BD7C4C"/>
    <w:rsid w:val="00BE3B35"/>
    <w:rsid w:val="00BF1B4D"/>
    <w:rsid w:val="00BF21F1"/>
    <w:rsid w:val="00BF2897"/>
    <w:rsid w:val="00BF554C"/>
    <w:rsid w:val="00BF6932"/>
    <w:rsid w:val="00C054F9"/>
    <w:rsid w:val="00C10161"/>
    <w:rsid w:val="00C23F22"/>
    <w:rsid w:val="00C27A63"/>
    <w:rsid w:val="00C30869"/>
    <w:rsid w:val="00C46B69"/>
    <w:rsid w:val="00C47338"/>
    <w:rsid w:val="00C626E4"/>
    <w:rsid w:val="00C66B1D"/>
    <w:rsid w:val="00C778B1"/>
    <w:rsid w:val="00C816BC"/>
    <w:rsid w:val="00C97426"/>
    <w:rsid w:val="00CA57F5"/>
    <w:rsid w:val="00CA5C10"/>
    <w:rsid w:val="00CB05BE"/>
    <w:rsid w:val="00CB26A5"/>
    <w:rsid w:val="00CB79D7"/>
    <w:rsid w:val="00CC372F"/>
    <w:rsid w:val="00CD6EA1"/>
    <w:rsid w:val="00CE1F6F"/>
    <w:rsid w:val="00CE50E3"/>
    <w:rsid w:val="00CE733E"/>
    <w:rsid w:val="00CE7761"/>
    <w:rsid w:val="00CF547E"/>
    <w:rsid w:val="00CF6AF1"/>
    <w:rsid w:val="00D172B8"/>
    <w:rsid w:val="00D23645"/>
    <w:rsid w:val="00D23BFD"/>
    <w:rsid w:val="00D30F2B"/>
    <w:rsid w:val="00D31594"/>
    <w:rsid w:val="00D41A22"/>
    <w:rsid w:val="00D53E68"/>
    <w:rsid w:val="00D5505D"/>
    <w:rsid w:val="00D55113"/>
    <w:rsid w:val="00D569AF"/>
    <w:rsid w:val="00D63031"/>
    <w:rsid w:val="00D67264"/>
    <w:rsid w:val="00D72D36"/>
    <w:rsid w:val="00D76029"/>
    <w:rsid w:val="00D777B6"/>
    <w:rsid w:val="00D83E4F"/>
    <w:rsid w:val="00D8491D"/>
    <w:rsid w:val="00D9313D"/>
    <w:rsid w:val="00D94FB4"/>
    <w:rsid w:val="00D959C2"/>
    <w:rsid w:val="00D964A7"/>
    <w:rsid w:val="00DA5B82"/>
    <w:rsid w:val="00DA7CDA"/>
    <w:rsid w:val="00DB283A"/>
    <w:rsid w:val="00DB4DD1"/>
    <w:rsid w:val="00DC0F91"/>
    <w:rsid w:val="00DD113F"/>
    <w:rsid w:val="00DD1C39"/>
    <w:rsid w:val="00DE0392"/>
    <w:rsid w:val="00DE136E"/>
    <w:rsid w:val="00DF66F4"/>
    <w:rsid w:val="00E36EC3"/>
    <w:rsid w:val="00E479F1"/>
    <w:rsid w:val="00E51474"/>
    <w:rsid w:val="00E60AB8"/>
    <w:rsid w:val="00E65B92"/>
    <w:rsid w:val="00E666C8"/>
    <w:rsid w:val="00E71F44"/>
    <w:rsid w:val="00E82ABB"/>
    <w:rsid w:val="00E912F8"/>
    <w:rsid w:val="00E937F1"/>
    <w:rsid w:val="00E971F4"/>
    <w:rsid w:val="00E976AF"/>
    <w:rsid w:val="00EB149E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477A2"/>
    <w:rsid w:val="00F57182"/>
    <w:rsid w:val="00F61AC6"/>
    <w:rsid w:val="00F62B5F"/>
    <w:rsid w:val="00F6475B"/>
    <w:rsid w:val="00F74EAC"/>
    <w:rsid w:val="00F82955"/>
    <w:rsid w:val="00F9388B"/>
    <w:rsid w:val="00F9730C"/>
    <w:rsid w:val="00FA7D8A"/>
    <w:rsid w:val="00FB0BEE"/>
    <w:rsid w:val="00FB6629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C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C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38C1-BBCD-4472-B041-24F6BF83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0</cp:revision>
  <cp:lastPrinted>2024-12-31T16:34:00Z</cp:lastPrinted>
  <dcterms:created xsi:type="dcterms:W3CDTF">2025-01-01T19:07:00Z</dcterms:created>
  <dcterms:modified xsi:type="dcterms:W3CDTF">2025-02-07T23:02:00Z</dcterms:modified>
</cp:coreProperties>
</file>